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2F" w:rsidRDefault="006C162F" w:rsidP="00EC2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9C2">
        <w:rPr>
          <w:rFonts w:ascii="Times New Roman" w:hAnsi="Times New Roman" w:cs="Times New Roman"/>
          <w:b/>
          <w:bCs/>
          <w:sz w:val="24"/>
          <w:szCs w:val="24"/>
        </w:rPr>
        <w:t xml:space="preserve">Бюджетное общеобразовательное учреждение города Омска </w:t>
      </w:r>
    </w:p>
    <w:p w:rsidR="006C162F" w:rsidRPr="00EC29C2" w:rsidRDefault="006C162F" w:rsidP="00EC2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9C2">
        <w:rPr>
          <w:rFonts w:ascii="Times New Roman" w:hAnsi="Times New Roman" w:cs="Times New Roman"/>
          <w:b/>
          <w:bCs/>
          <w:sz w:val="24"/>
          <w:szCs w:val="24"/>
        </w:rPr>
        <w:t xml:space="preserve">«Средняя общеобразовательная школа № </w:t>
      </w: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Pr="00EC29C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C162F" w:rsidRPr="000223ED" w:rsidRDefault="006C162F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О</w:t>
      </w:r>
      <w:r w:rsidRPr="000223ED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 ШМ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45F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223ED"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 w:rsidRPr="000223ED">
        <w:rPr>
          <w:rFonts w:ascii="Times New Roman" w:hAnsi="Times New Roman" w:cs="Times New Roman"/>
          <w:sz w:val="24"/>
          <w:szCs w:val="24"/>
        </w:rPr>
        <w:t xml:space="preserve">:                           </w:t>
      </w:r>
      <w:r w:rsidR="009E45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223ED">
        <w:rPr>
          <w:rFonts w:ascii="Times New Roman" w:hAnsi="Times New Roman" w:cs="Times New Roman"/>
          <w:sz w:val="24"/>
          <w:szCs w:val="24"/>
        </w:rPr>
        <w:t xml:space="preserve">  УТВЕРЖДАЮ:</w:t>
      </w:r>
    </w:p>
    <w:p w:rsidR="006C162F" w:rsidRPr="000223ED" w:rsidRDefault="006C162F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sz w:val="24"/>
          <w:szCs w:val="24"/>
        </w:rPr>
        <w:t>руководитель МО</w:t>
      </w:r>
      <w:r w:rsidR="009E45F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223ED">
        <w:rPr>
          <w:rFonts w:ascii="Times New Roman" w:hAnsi="Times New Roman" w:cs="Times New Roman"/>
          <w:sz w:val="24"/>
          <w:szCs w:val="24"/>
        </w:rPr>
        <w:t>зам. директора БОУ г. Омска</w:t>
      </w:r>
      <w:r>
        <w:rPr>
          <w:rFonts w:ascii="Times New Roman" w:hAnsi="Times New Roman" w:cs="Times New Roman"/>
          <w:sz w:val="24"/>
          <w:szCs w:val="24"/>
        </w:rPr>
        <w:t xml:space="preserve"> «СОШ № 53»               Д</w:t>
      </w:r>
      <w:r w:rsidRPr="000223ED">
        <w:rPr>
          <w:rFonts w:ascii="Times New Roman" w:hAnsi="Times New Roman" w:cs="Times New Roman"/>
          <w:sz w:val="24"/>
          <w:szCs w:val="24"/>
        </w:rPr>
        <w:t>иректор БОУ г. Омска</w:t>
      </w:r>
      <w:r>
        <w:rPr>
          <w:rFonts w:ascii="Times New Roman" w:hAnsi="Times New Roman" w:cs="Times New Roman"/>
          <w:sz w:val="24"/>
          <w:szCs w:val="24"/>
        </w:rPr>
        <w:t xml:space="preserve"> «СОШ № 53»</w:t>
      </w:r>
    </w:p>
    <w:p w:rsidR="006C162F" w:rsidRPr="000223ED" w:rsidRDefault="00A30F8F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В.</w:t>
      </w:r>
      <w:r w:rsidR="006C162F">
        <w:rPr>
          <w:rFonts w:ascii="Times New Roman" w:hAnsi="Times New Roman" w:cs="Times New Roman"/>
          <w:sz w:val="24"/>
          <w:szCs w:val="24"/>
        </w:rPr>
        <w:t xml:space="preserve">/    </w:t>
      </w:r>
      <w:r w:rsidR="009E45F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C162F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барак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Р.</w:t>
      </w:r>
      <w:r w:rsidR="006C162F">
        <w:rPr>
          <w:rFonts w:ascii="Times New Roman" w:hAnsi="Times New Roman" w:cs="Times New Roman"/>
          <w:sz w:val="24"/>
          <w:szCs w:val="24"/>
        </w:rPr>
        <w:t xml:space="preserve">/                       ____________________И.Л. </w:t>
      </w:r>
      <w:proofErr w:type="spellStart"/>
      <w:r w:rsidR="006C162F"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</w:p>
    <w:p w:rsidR="006C162F" w:rsidRPr="000223ED" w:rsidRDefault="006C162F" w:rsidP="008A3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sz w:val="24"/>
          <w:szCs w:val="24"/>
        </w:rPr>
        <w:t xml:space="preserve">Протокол № ____                                  </w:t>
      </w:r>
      <w:r w:rsidR="009E45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223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__»_____________________201__г.                                 приказ №____от «__ »________201__г.</w:t>
      </w:r>
    </w:p>
    <w:p w:rsidR="006C162F" w:rsidRPr="000223ED" w:rsidRDefault="006C162F" w:rsidP="008A3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sz w:val="24"/>
          <w:szCs w:val="24"/>
        </w:rPr>
        <w:t xml:space="preserve">«____» __________ 201___ г.                                                               </w:t>
      </w:r>
    </w:p>
    <w:p w:rsidR="006C162F" w:rsidRPr="000223ED" w:rsidRDefault="006C162F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162F" w:rsidRPr="00A8384B" w:rsidRDefault="006C162F" w:rsidP="00A83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384B">
        <w:rPr>
          <w:rFonts w:ascii="Times New Roman" w:hAnsi="Times New Roman" w:cs="Times New Roman"/>
          <w:b/>
          <w:bCs/>
          <w:sz w:val="32"/>
          <w:szCs w:val="32"/>
        </w:rPr>
        <w:t xml:space="preserve">РАБОЧАЯ  ПРОГРАММА </w:t>
      </w:r>
    </w:p>
    <w:p w:rsidR="006C162F" w:rsidRPr="00A8384B" w:rsidRDefault="006C162F" w:rsidP="00A83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32"/>
          <w:szCs w:val="32"/>
        </w:rPr>
        <w:t>литературному чтению_</w:t>
      </w:r>
    </w:p>
    <w:p w:rsidR="006C162F" w:rsidRPr="008E640C" w:rsidRDefault="00A30F8F" w:rsidP="00EC2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018</w:t>
      </w:r>
      <w:r w:rsidR="006C162F" w:rsidRPr="008E640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C162F" w:rsidRDefault="006C162F" w:rsidP="00A83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62F" w:rsidRPr="00A30F8F" w:rsidRDefault="006C162F" w:rsidP="00022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ED">
        <w:rPr>
          <w:rFonts w:ascii="Times New Roman" w:hAnsi="Times New Roman" w:cs="Times New Roman"/>
          <w:b/>
          <w:bCs/>
          <w:sz w:val="24"/>
          <w:szCs w:val="24"/>
        </w:rPr>
        <w:t xml:space="preserve">Класс:     </w:t>
      </w:r>
      <w:r w:rsidR="00A30F8F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6C162F" w:rsidRPr="00A34EE1" w:rsidRDefault="00A34EE1" w:rsidP="000223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: </w:t>
      </w:r>
      <w:r>
        <w:rPr>
          <w:rFonts w:ascii="Times New Roman" w:hAnsi="Times New Roman" w:cs="Times New Roman"/>
          <w:bCs/>
          <w:sz w:val="24"/>
          <w:szCs w:val="24"/>
        </w:rPr>
        <w:t>Программы по учебным предметам</w:t>
      </w:r>
      <w:r w:rsidR="00683244">
        <w:rPr>
          <w:rFonts w:ascii="Times New Roman" w:hAnsi="Times New Roman" w:cs="Times New Roman"/>
          <w:bCs/>
          <w:sz w:val="24"/>
          <w:szCs w:val="24"/>
        </w:rPr>
        <w:t xml:space="preserve">. Предметная линия учебников системы «Перспективная начальная школа». 1-4 классы/Р. Г. </w:t>
      </w:r>
      <w:proofErr w:type="spellStart"/>
      <w:r w:rsidR="00683244">
        <w:rPr>
          <w:rFonts w:ascii="Times New Roman" w:hAnsi="Times New Roman" w:cs="Times New Roman"/>
          <w:bCs/>
          <w:sz w:val="24"/>
          <w:szCs w:val="24"/>
        </w:rPr>
        <w:t>Чуракова</w:t>
      </w:r>
      <w:proofErr w:type="spellEnd"/>
      <w:r w:rsidR="00683244">
        <w:rPr>
          <w:rFonts w:ascii="Times New Roman" w:hAnsi="Times New Roman" w:cs="Times New Roman"/>
          <w:bCs/>
          <w:sz w:val="24"/>
          <w:szCs w:val="24"/>
        </w:rPr>
        <w:t>. – М: Академкнига/ Учебник, 2012</w:t>
      </w:r>
    </w:p>
    <w:p w:rsidR="006C162F" w:rsidRPr="00E279D2" w:rsidRDefault="006C162F" w:rsidP="000223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3ED">
        <w:rPr>
          <w:rFonts w:ascii="Times New Roman" w:hAnsi="Times New Roman" w:cs="Times New Roman"/>
          <w:b/>
          <w:bCs/>
          <w:sz w:val="24"/>
          <w:szCs w:val="24"/>
        </w:rPr>
        <w:t xml:space="preserve">Учебник: </w:t>
      </w:r>
      <w:proofErr w:type="spellStart"/>
      <w:r w:rsidR="00E279D2">
        <w:rPr>
          <w:rFonts w:ascii="Times New Roman" w:hAnsi="Times New Roman" w:cs="Times New Roman"/>
          <w:bCs/>
          <w:sz w:val="24"/>
          <w:szCs w:val="24"/>
        </w:rPr>
        <w:t>Чуракова</w:t>
      </w:r>
      <w:proofErr w:type="spellEnd"/>
      <w:r w:rsidR="00683244">
        <w:rPr>
          <w:rFonts w:ascii="Times New Roman" w:hAnsi="Times New Roman" w:cs="Times New Roman"/>
          <w:bCs/>
          <w:sz w:val="24"/>
          <w:szCs w:val="24"/>
        </w:rPr>
        <w:t xml:space="preserve"> Н. А.Литературное чтение.2 класс: учебник в 2 ч./Н. А. </w:t>
      </w:r>
      <w:proofErr w:type="spellStart"/>
      <w:r w:rsidR="00683244">
        <w:rPr>
          <w:rFonts w:ascii="Times New Roman" w:hAnsi="Times New Roman" w:cs="Times New Roman"/>
          <w:bCs/>
          <w:sz w:val="24"/>
          <w:szCs w:val="24"/>
        </w:rPr>
        <w:t>Чуракова</w:t>
      </w:r>
      <w:proofErr w:type="spellEnd"/>
      <w:r w:rsidR="00683244">
        <w:rPr>
          <w:rFonts w:ascii="Times New Roman" w:hAnsi="Times New Roman" w:cs="Times New Roman"/>
          <w:bCs/>
          <w:sz w:val="24"/>
          <w:szCs w:val="24"/>
        </w:rPr>
        <w:t xml:space="preserve"> – М:</w:t>
      </w:r>
      <w:r w:rsidR="00E279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79D2">
        <w:rPr>
          <w:rFonts w:ascii="Times New Roman" w:hAnsi="Times New Roman" w:cs="Times New Roman"/>
          <w:bCs/>
          <w:sz w:val="24"/>
          <w:szCs w:val="24"/>
        </w:rPr>
        <w:t>Академкнига</w:t>
      </w:r>
      <w:proofErr w:type="spellEnd"/>
      <w:r w:rsidR="00683244">
        <w:rPr>
          <w:rFonts w:ascii="Times New Roman" w:hAnsi="Times New Roman" w:cs="Times New Roman"/>
          <w:bCs/>
          <w:sz w:val="24"/>
          <w:szCs w:val="24"/>
        </w:rPr>
        <w:t>/ Учебник</w:t>
      </w:r>
      <w:r w:rsidR="00E279D2">
        <w:rPr>
          <w:rFonts w:ascii="Times New Roman" w:hAnsi="Times New Roman" w:cs="Times New Roman"/>
          <w:bCs/>
          <w:sz w:val="24"/>
          <w:szCs w:val="24"/>
        </w:rPr>
        <w:t>, 2012 г.</w:t>
      </w:r>
    </w:p>
    <w:p w:rsidR="006C162F" w:rsidRDefault="00683244" w:rsidP="006832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литература: </w:t>
      </w:r>
      <w:proofErr w:type="spellStart"/>
      <w:r w:rsidRPr="00683244">
        <w:rPr>
          <w:rFonts w:ascii="Times New Roman" w:hAnsi="Times New Roman" w:cs="Times New Roman"/>
          <w:bCs/>
          <w:sz w:val="24"/>
          <w:szCs w:val="24"/>
        </w:rPr>
        <w:t>Малаховская</w:t>
      </w:r>
      <w:proofErr w:type="spellEnd"/>
      <w:r w:rsidRPr="00683244">
        <w:rPr>
          <w:rFonts w:ascii="Times New Roman" w:hAnsi="Times New Roman" w:cs="Times New Roman"/>
          <w:bCs/>
          <w:sz w:val="24"/>
          <w:szCs w:val="24"/>
        </w:rPr>
        <w:t xml:space="preserve"> Литературное чтение. 2 класс: хрестоматия/ О. В. </w:t>
      </w:r>
      <w:proofErr w:type="spellStart"/>
      <w:r w:rsidRPr="00683244">
        <w:rPr>
          <w:rFonts w:ascii="Times New Roman" w:hAnsi="Times New Roman" w:cs="Times New Roman"/>
          <w:bCs/>
          <w:sz w:val="24"/>
          <w:szCs w:val="24"/>
        </w:rPr>
        <w:t>Малаховская</w:t>
      </w:r>
      <w:proofErr w:type="spellEnd"/>
      <w:r w:rsidRPr="00683244">
        <w:rPr>
          <w:rFonts w:ascii="Times New Roman" w:hAnsi="Times New Roman" w:cs="Times New Roman"/>
          <w:bCs/>
          <w:sz w:val="24"/>
          <w:szCs w:val="24"/>
        </w:rPr>
        <w:t xml:space="preserve">; под редакцией Н. А. </w:t>
      </w:r>
      <w:proofErr w:type="spellStart"/>
      <w:r w:rsidRPr="00683244">
        <w:rPr>
          <w:rFonts w:ascii="Times New Roman" w:hAnsi="Times New Roman" w:cs="Times New Roman"/>
          <w:bCs/>
          <w:sz w:val="24"/>
          <w:szCs w:val="24"/>
        </w:rPr>
        <w:t>Чураковой</w:t>
      </w:r>
      <w:proofErr w:type="spellEnd"/>
      <w:r w:rsidRPr="00683244">
        <w:rPr>
          <w:rFonts w:ascii="Times New Roman" w:hAnsi="Times New Roman" w:cs="Times New Roman"/>
          <w:bCs/>
          <w:sz w:val="24"/>
          <w:szCs w:val="24"/>
        </w:rPr>
        <w:t>. – М.: Академкнига/ Учебник, 2012.</w:t>
      </w:r>
    </w:p>
    <w:p w:rsidR="00683244" w:rsidRDefault="00683244" w:rsidP="006832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лахов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 В. Литературное чтение. 2 класс: тетрадь для самостоятельной работы: в 2 ч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../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О. 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лахов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под редакцией Н. 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урак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– М.: Академкнига/ Учебник, 2017</w:t>
      </w:r>
    </w:p>
    <w:p w:rsidR="00683244" w:rsidRDefault="00683244" w:rsidP="006832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Чура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 А. Литературное чтение. 2 класс: методическое пособие/ Н. 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ура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М.: Академкнига</w:t>
      </w:r>
      <w:r w:rsidR="00B94E47">
        <w:rPr>
          <w:rFonts w:ascii="Times New Roman" w:hAnsi="Times New Roman" w:cs="Times New Roman"/>
          <w:bCs/>
          <w:sz w:val="24"/>
          <w:szCs w:val="24"/>
        </w:rPr>
        <w:t>/Учебник, 2012.</w:t>
      </w:r>
    </w:p>
    <w:p w:rsidR="00B94E47" w:rsidRPr="00683244" w:rsidRDefault="00B94E47" w:rsidP="006832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ие программы. Начальная школа. 2 класс. УМК «Перспективная начальная школа». Методическое пособие с электронным приложением/ Авт.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ст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Кравцова, Т. В. Попова; под ред. С. А. Кравцовой. – 2 изд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ероти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М.: Планета, 2014. – 160 с.</w:t>
      </w:r>
    </w:p>
    <w:p w:rsidR="006C162F" w:rsidRPr="000223ED" w:rsidRDefault="006C162F" w:rsidP="000223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23ED"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ичество часов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2"/>
        <w:gridCol w:w="2602"/>
        <w:gridCol w:w="2601"/>
        <w:gridCol w:w="2601"/>
        <w:gridCol w:w="2604"/>
        <w:gridCol w:w="2604"/>
      </w:tblGrid>
      <w:tr w:rsidR="006C162F" w:rsidRPr="00B135CE">
        <w:tc>
          <w:tcPr>
            <w:tcW w:w="833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33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833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833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834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834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6C162F" w:rsidRPr="00B135CE">
        <w:tc>
          <w:tcPr>
            <w:tcW w:w="833" w:type="pct"/>
          </w:tcPr>
          <w:p w:rsidR="006C162F" w:rsidRPr="00B135CE" w:rsidRDefault="00E03877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62F" w:rsidRPr="008E640C" w:rsidRDefault="006C162F" w:rsidP="008E6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40C">
        <w:rPr>
          <w:rFonts w:ascii="Times New Roman" w:hAnsi="Times New Roman" w:cs="Times New Roman"/>
          <w:b/>
          <w:bCs/>
          <w:sz w:val="24"/>
          <w:szCs w:val="24"/>
        </w:rPr>
        <w:t>Количество часов в соответствии с учебным планом:</w:t>
      </w:r>
      <w:r>
        <w:rPr>
          <w:rFonts w:ascii="Times New Roman" w:hAnsi="Times New Roman" w:cs="Times New Roman"/>
          <w:sz w:val="24"/>
          <w:szCs w:val="24"/>
        </w:rPr>
        <w:t xml:space="preserve">   ______________</w:t>
      </w:r>
      <w:r w:rsidRPr="008E640C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6C162F" w:rsidRPr="00673B86" w:rsidRDefault="006C162F" w:rsidP="000223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23E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ая часть</w:t>
      </w:r>
      <w:r w:rsidRPr="000223E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tbl>
      <w:tblPr>
        <w:tblW w:w="504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3"/>
        <w:gridCol w:w="2408"/>
        <w:gridCol w:w="2279"/>
        <w:gridCol w:w="2276"/>
        <w:gridCol w:w="2141"/>
        <w:gridCol w:w="1432"/>
      </w:tblGrid>
      <w:tr w:rsidR="006C162F" w:rsidRPr="00B135CE">
        <w:tc>
          <w:tcPr>
            <w:tcW w:w="1653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и текущей аттестации</w:t>
            </w:r>
          </w:p>
        </w:tc>
        <w:tc>
          <w:tcPr>
            <w:tcW w:w="765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724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723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80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56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C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6C162F" w:rsidRPr="00B135CE">
        <w:tc>
          <w:tcPr>
            <w:tcW w:w="1653" w:type="pct"/>
          </w:tcPr>
          <w:p w:rsidR="006C162F" w:rsidRPr="00B135CE" w:rsidRDefault="00D431FD" w:rsidP="00B1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765" w:type="pct"/>
          </w:tcPr>
          <w:p w:rsidR="006C162F" w:rsidRPr="00B135CE" w:rsidRDefault="00C95CB6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6C162F" w:rsidRPr="00B135CE" w:rsidRDefault="00C95CB6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6C162F" w:rsidRPr="00B135CE" w:rsidRDefault="00C95CB6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6C162F" w:rsidRPr="00B135CE" w:rsidRDefault="00C95CB6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162F" w:rsidRPr="00B135CE">
        <w:tc>
          <w:tcPr>
            <w:tcW w:w="1653" w:type="pct"/>
          </w:tcPr>
          <w:p w:rsidR="006C162F" w:rsidRPr="00B135CE" w:rsidRDefault="00C95CB6" w:rsidP="00B1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765" w:type="pct"/>
          </w:tcPr>
          <w:p w:rsidR="006C162F" w:rsidRPr="00B135CE" w:rsidRDefault="002D1F2E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6C162F" w:rsidRPr="00B135CE" w:rsidRDefault="002D1F2E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pct"/>
          </w:tcPr>
          <w:p w:rsidR="006C162F" w:rsidRPr="00B135CE" w:rsidRDefault="002D1F2E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6C162F" w:rsidRPr="00B135CE" w:rsidRDefault="002D1F2E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162F" w:rsidRPr="00B135CE">
        <w:tc>
          <w:tcPr>
            <w:tcW w:w="1653" w:type="pct"/>
          </w:tcPr>
          <w:p w:rsidR="006C162F" w:rsidRPr="00B135CE" w:rsidRDefault="00CA7899" w:rsidP="00B1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765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6C162F" w:rsidRPr="00B135CE" w:rsidRDefault="00CA7899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6C162F" w:rsidRPr="00B135CE" w:rsidRDefault="00CA7899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162F" w:rsidRPr="00B135CE">
        <w:tc>
          <w:tcPr>
            <w:tcW w:w="1653" w:type="pct"/>
          </w:tcPr>
          <w:p w:rsidR="006C162F" w:rsidRPr="00B135CE" w:rsidRDefault="006C162F" w:rsidP="00B1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2F" w:rsidRPr="00B135CE">
        <w:tc>
          <w:tcPr>
            <w:tcW w:w="1653" w:type="pct"/>
          </w:tcPr>
          <w:p w:rsidR="006C162F" w:rsidRPr="00B135CE" w:rsidRDefault="006C162F" w:rsidP="00B1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2F" w:rsidRPr="00B135CE">
        <w:tc>
          <w:tcPr>
            <w:tcW w:w="1653" w:type="pct"/>
          </w:tcPr>
          <w:p w:rsidR="006C162F" w:rsidRPr="00B135CE" w:rsidRDefault="006C162F" w:rsidP="00B1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6C162F" w:rsidRPr="00B135CE" w:rsidRDefault="006C162F" w:rsidP="00B13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62F" w:rsidRDefault="006C162F" w:rsidP="000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62F" w:rsidRDefault="006C162F" w:rsidP="000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F8F" w:rsidRDefault="00A30F8F" w:rsidP="000223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62F" w:rsidRPr="00AF1B75" w:rsidRDefault="006C162F" w:rsidP="00AF1B75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1B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уемые п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метные результаты освоения литературного чтения</w:t>
      </w:r>
    </w:p>
    <w:p w:rsidR="006C162F" w:rsidRPr="00326BC8" w:rsidRDefault="006C162F" w:rsidP="00326B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6C162F" w:rsidRDefault="006C162F" w:rsidP="00326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   2  </w:t>
      </w:r>
      <w:r w:rsidRPr="00AF1B75">
        <w:rPr>
          <w:rFonts w:ascii="Times New Roman" w:hAnsi="Times New Roman" w:cs="Times New Roman"/>
          <w:b/>
          <w:bCs/>
          <w:sz w:val="28"/>
          <w:szCs w:val="28"/>
        </w:rPr>
        <w:t xml:space="preserve">классе </w:t>
      </w:r>
    </w:p>
    <w:p w:rsidR="006C162F" w:rsidRPr="00AF1B75" w:rsidRDefault="006C162F" w:rsidP="00326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62F" w:rsidRDefault="006C162F" w:rsidP="00326B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162F" w:rsidRDefault="006C162F" w:rsidP="00326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2F" w:rsidRDefault="006C162F" w:rsidP="00326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2F" w:rsidRPr="006961F0" w:rsidRDefault="006C162F" w:rsidP="002D6BF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F0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познавательных общих учебных действий </w:t>
      </w:r>
      <w:r w:rsidRPr="006961F0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6C162F" w:rsidRPr="006961F0" w:rsidRDefault="006C162F" w:rsidP="002D6BF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F0">
        <w:rPr>
          <w:rFonts w:ascii="Times New Roman" w:hAnsi="Times New Roman" w:cs="Times New Roman"/>
          <w:sz w:val="24"/>
          <w:szCs w:val="24"/>
        </w:rPr>
        <w:tab/>
        <w:t>• свободно ориентироваться в корпусе учебных словарей и быстро находить нужную словарную статью;</w:t>
      </w:r>
    </w:p>
    <w:p w:rsidR="006C162F" w:rsidRPr="002D6BF3" w:rsidRDefault="006C162F" w:rsidP="002D6BF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1F0">
        <w:rPr>
          <w:rFonts w:ascii="Times New Roman" w:hAnsi="Times New Roman" w:cs="Times New Roman"/>
          <w:sz w:val="24"/>
          <w:szCs w:val="24"/>
        </w:rPr>
        <w:tab/>
        <w:t>• ориентироваться в учебной книге: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6C162F" w:rsidRPr="006961F0" w:rsidRDefault="006C162F" w:rsidP="002D6BF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F0">
        <w:rPr>
          <w:rFonts w:ascii="Times New Roman" w:hAnsi="Times New Roman" w:cs="Times New Roman"/>
          <w:sz w:val="24"/>
          <w:szCs w:val="24"/>
        </w:rPr>
        <w:tab/>
        <w:t>• работать с несколькими источниками информации (учебной книгой, тетрадью для самостоятельной работы и хрестоматией; учебной книгой и учебными словарями; текстом и иллюстрацией к тексту).</w:t>
      </w:r>
    </w:p>
    <w:p w:rsidR="006C162F" w:rsidRPr="006961F0" w:rsidRDefault="006C162F" w:rsidP="002D6BF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F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 области коммуникативных учебных действий </w:t>
      </w:r>
      <w:r w:rsidRPr="006961F0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6C162F" w:rsidRPr="006961F0" w:rsidRDefault="006C162F" w:rsidP="002D6BF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F0">
        <w:rPr>
          <w:rFonts w:ascii="Times New Roman" w:hAnsi="Times New Roman" w:cs="Times New Roman"/>
          <w:sz w:val="24"/>
          <w:szCs w:val="24"/>
        </w:rPr>
        <w:tab/>
        <w:t>а) в рамках коммуникации как сотрудничества:</w:t>
      </w:r>
    </w:p>
    <w:p w:rsidR="006C162F" w:rsidRPr="006961F0" w:rsidRDefault="006C162F" w:rsidP="002D6BF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F0">
        <w:rPr>
          <w:rFonts w:ascii="Times New Roman" w:hAnsi="Times New Roman" w:cs="Times New Roman"/>
          <w:sz w:val="24"/>
          <w:szCs w:val="24"/>
        </w:rPr>
        <w:tab/>
        <w:t>• 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</w:r>
    </w:p>
    <w:p w:rsidR="006C162F" w:rsidRPr="006961F0" w:rsidRDefault="006C162F" w:rsidP="002D6BF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F0">
        <w:rPr>
          <w:rFonts w:ascii="Times New Roman" w:hAnsi="Times New Roman" w:cs="Times New Roman"/>
          <w:sz w:val="24"/>
          <w:szCs w:val="24"/>
        </w:rPr>
        <w:tab/>
        <w:t>• выполнять работу по цепочке;</w:t>
      </w:r>
    </w:p>
    <w:p w:rsidR="006C162F" w:rsidRPr="006961F0" w:rsidRDefault="006C162F" w:rsidP="002D6BF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F0">
        <w:rPr>
          <w:rFonts w:ascii="Times New Roman" w:hAnsi="Times New Roman" w:cs="Times New Roman"/>
          <w:sz w:val="24"/>
          <w:szCs w:val="24"/>
        </w:rPr>
        <w:tab/>
        <w:t>б) в рамках коммуникации как взаимодействия:</w:t>
      </w:r>
    </w:p>
    <w:p w:rsidR="006C162F" w:rsidRPr="006961F0" w:rsidRDefault="006C162F" w:rsidP="002D6BF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F0">
        <w:rPr>
          <w:rFonts w:ascii="Times New Roman" w:hAnsi="Times New Roman" w:cs="Times New Roman"/>
          <w:sz w:val="24"/>
          <w:szCs w:val="24"/>
        </w:rPr>
        <w:tab/>
        <w:t>• видеть разницу между двумя заявленными точками зрения, двумя позициями и мотивированно присоединяться к одной из них;</w:t>
      </w:r>
    </w:p>
    <w:p w:rsidR="006C162F" w:rsidRPr="006961F0" w:rsidRDefault="006C162F" w:rsidP="002D6BF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F0">
        <w:rPr>
          <w:rFonts w:ascii="Times New Roman" w:hAnsi="Times New Roman" w:cs="Times New Roman"/>
          <w:sz w:val="24"/>
          <w:szCs w:val="24"/>
        </w:rPr>
        <w:tab/>
        <w:t>• находить в тексте подтверждение высказанным героями точкам зрения.</w:t>
      </w:r>
    </w:p>
    <w:p w:rsidR="006C162F" w:rsidRPr="006961F0" w:rsidRDefault="006C162F" w:rsidP="002D6BF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F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 области контроля и самоконтроля учебных действий </w:t>
      </w:r>
      <w:r w:rsidRPr="006961F0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</w:t>
      </w:r>
    </w:p>
    <w:p w:rsidR="006C162F" w:rsidRPr="006961F0" w:rsidRDefault="006C162F" w:rsidP="002D6BF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F0">
        <w:rPr>
          <w:rFonts w:ascii="Times New Roman" w:hAnsi="Times New Roman" w:cs="Times New Roman"/>
          <w:sz w:val="24"/>
          <w:szCs w:val="24"/>
        </w:rPr>
        <w:tab/>
        <w:t>• подтверждать строчками из текста прозвучавшую точку зрения;</w:t>
      </w:r>
    </w:p>
    <w:p w:rsidR="006C162F" w:rsidRPr="006961F0" w:rsidRDefault="006C162F" w:rsidP="002D6BF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1F0">
        <w:rPr>
          <w:rFonts w:ascii="Times New Roman" w:hAnsi="Times New Roman" w:cs="Times New Roman"/>
          <w:sz w:val="24"/>
          <w:szCs w:val="24"/>
        </w:rPr>
        <w:tab/>
        <w:t>• понимать, что разные точки зрения имеют разные основания.</w:t>
      </w:r>
    </w:p>
    <w:p w:rsidR="006C162F" w:rsidRDefault="006C162F" w:rsidP="00326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2F" w:rsidRPr="002D6BF3" w:rsidRDefault="006C162F" w:rsidP="002D6B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162F" w:rsidRDefault="006C162F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2F" w:rsidRDefault="006C162F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6C162F" w:rsidRDefault="006C162F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F8F" w:rsidRDefault="00A30F8F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F8F" w:rsidRDefault="00A30F8F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F8F" w:rsidRDefault="00A30F8F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F8F" w:rsidRDefault="00A30F8F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2F" w:rsidRPr="000223ED" w:rsidRDefault="006C162F" w:rsidP="00AF1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162F" w:rsidRDefault="006C162F" w:rsidP="00C0092E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, с указанием  форм организации  учебных  занятий, основных видов учебной деятель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48"/>
        <w:gridCol w:w="3960"/>
        <w:gridCol w:w="990"/>
        <w:gridCol w:w="1870"/>
        <w:gridCol w:w="64"/>
        <w:gridCol w:w="3124"/>
      </w:tblGrid>
      <w:tr w:rsidR="006C162F" w:rsidRPr="00B135CE" w:rsidTr="00A30F8F">
        <w:trPr>
          <w:trHeight w:val="972"/>
        </w:trPr>
        <w:tc>
          <w:tcPr>
            <w:tcW w:w="4948" w:type="dxa"/>
          </w:tcPr>
          <w:p w:rsidR="006C162F" w:rsidRPr="00B135CE" w:rsidRDefault="006C162F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E">
              <w:rPr>
                <w:rFonts w:ascii="Times New Roman" w:hAnsi="Times New Roman" w:cs="Times New Roman"/>
                <w:sz w:val="28"/>
                <w:szCs w:val="28"/>
              </w:rPr>
              <w:t>Содержание курса</w:t>
            </w:r>
          </w:p>
        </w:tc>
        <w:tc>
          <w:tcPr>
            <w:tcW w:w="3960" w:type="dxa"/>
          </w:tcPr>
          <w:p w:rsidR="006C162F" w:rsidRPr="00B135CE" w:rsidRDefault="006C162F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E">
              <w:rPr>
                <w:rFonts w:ascii="Times New Roman" w:hAnsi="Times New Roman" w:cs="Times New Roman"/>
                <w:sz w:val="28"/>
                <w:szCs w:val="28"/>
              </w:rPr>
              <w:t>Формы организации учебных занятий</w:t>
            </w:r>
          </w:p>
        </w:tc>
        <w:tc>
          <w:tcPr>
            <w:tcW w:w="6048" w:type="dxa"/>
            <w:gridSpan w:val="4"/>
          </w:tcPr>
          <w:p w:rsidR="006C162F" w:rsidRPr="00B135CE" w:rsidRDefault="006C162F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5CE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</w:tr>
      <w:tr w:rsidR="006C162F" w:rsidRPr="00B135CE" w:rsidTr="00A30F8F">
        <w:tc>
          <w:tcPr>
            <w:tcW w:w="14956" w:type="dxa"/>
            <w:gridSpan w:val="6"/>
          </w:tcPr>
          <w:p w:rsidR="006C162F" w:rsidRPr="002D6BF3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</w:pPr>
          </w:p>
          <w:p w:rsidR="006C162F" w:rsidRPr="002D6BF3" w:rsidRDefault="006C162F" w:rsidP="002D6BF3">
            <w:pPr>
              <w:pStyle w:val="a9"/>
              <w:tabs>
                <w:tab w:val="left" w:pos="456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6B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«Виды речевой  и читательской деятельности»</w:t>
            </w:r>
          </w:p>
        </w:tc>
      </w:tr>
      <w:tr w:rsidR="006C162F" w:rsidRPr="00B135CE" w:rsidTr="00A30F8F">
        <w:tc>
          <w:tcPr>
            <w:tcW w:w="9898" w:type="dxa"/>
            <w:gridSpan w:val="3"/>
          </w:tcPr>
          <w:p w:rsidR="006C162F" w:rsidRPr="006961F0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декватно воспринимать на слух звучащую речь: чтение текста вслух учителем и одноклассниками, высказывания собеседников, адресованные себе вопросы.</w:t>
            </w:r>
          </w:p>
          <w:p w:rsidR="006C162F" w:rsidRPr="006961F0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умений выразительного чтения (чтения вслух)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.</w:t>
            </w:r>
          </w:p>
          <w:p w:rsidR="006C162F" w:rsidRPr="006961F0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  <w:t>Коллективное определение критериев выразительного чтения на материале поэтических текстов:</w:t>
            </w:r>
          </w:p>
          <w:p w:rsidR="006C162F" w:rsidRPr="006961F0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  <w:t>а) выразительное чтение (выбор интонации, соответствующей эмоциональному тону, выраженному в тексте) помогает слушателям «увидеть», «представить» изображенную автором картину целого;</w:t>
            </w:r>
          </w:p>
          <w:p w:rsidR="006C162F" w:rsidRPr="006961F0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  <w:t>б) выразительное чтение передает отношение чтеца к изображенной автором картине целого.</w:t>
            </w:r>
          </w:p>
          <w:p w:rsidR="006C162F" w:rsidRPr="006961F0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умения критически оценивать собственное чтение вслух в соответствии с принятыми в коллективе критериями выразительного чтения.</w:t>
            </w:r>
          </w:p>
          <w:p w:rsidR="006C162F" w:rsidRPr="006961F0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умения чтения про себя:</w:t>
            </w:r>
          </w:p>
          <w:p w:rsidR="006C162F" w:rsidRPr="006961F0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  <w:t>а) в ожидании своей очереди в ходе чтения по цепочке;</w:t>
            </w:r>
          </w:p>
          <w:p w:rsidR="006C162F" w:rsidRPr="006961F0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  <w:t>б) в ходе повторного просмотрового чтения;</w:t>
            </w:r>
          </w:p>
          <w:p w:rsidR="006C162F" w:rsidRPr="006961F0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  <w:t>в) в ходе выборочного чтения при работе со словарями;</w:t>
            </w:r>
          </w:p>
          <w:p w:rsidR="006C162F" w:rsidRPr="006961F0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  <w:t>г) в ходе повторного изучающего чтения по уже выделенным ключевым словам.</w:t>
            </w:r>
          </w:p>
          <w:p w:rsidR="006C162F" w:rsidRPr="006961F0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  <w:t>Дальнейшее формирование умений свободного высказывания в устной и письменной форме. Освоение начал монологического высказывания: краткий и развернутый ответ на вопрос учителя. Умение слушать собеседника (учителя и одноклассников): не повторять уже прозвучавший ответ, дополнять чужой ответ новым содержанием.</w:t>
            </w:r>
          </w:p>
          <w:p w:rsidR="006C162F" w:rsidRPr="006961F0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умений писать письма, получать письма и отвечать на них в процессе предметной переписки с научным клубом младшего школьника «Ключ и заря».</w:t>
            </w:r>
          </w:p>
          <w:p w:rsidR="006C162F" w:rsidRPr="006961F0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умения (начальный этап) выделять в заранее маркированном тексте разные сюжетные линии, разные точки зрения, разнонаправленные (контрастные) переживания.</w:t>
            </w:r>
          </w:p>
          <w:p w:rsidR="006C162F" w:rsidRPr="006961F0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умения различать тему и основную мысль текста и живописного </w:t>
            </w:r>
            <w:r w:rsidRPr="00696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6C162F" w:rsidRPr="00B135CE" w:rsidRDefault="006C162F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34" w:type="dxa"/>
            <w:gridSpan w:val="2"/>
          </w:tcPr>
          <w:p w:rsidR="006C162F" w:rsidRDefault="006C162F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62F" w:rsidRPr="001A34D7" w:rsidRDefault="006C162F" w:rsidP="001A34D7">
            <w:pPr>
              <w:rPr>
                <w:lang w:eastAsia="ru-RU"/>
              </w:rPr>
            </w:pPr>
            <w:r>
              <w:rPr>
                <w:lang w:eastAsia="ru-RU"/>
              </w:rPr>
              <w:t>Игровая, проектная, конференция, экскурсия, наблюдение, чтение, рассказ, беседа, дискуссия.</w:t>
            </w:r>
          </w:p>
        </w:tc>
        <w:tc>
          <w:tcPr>
            <w:tcW w:w="3124" w:type="dxa"/>
          </w:tcPr>
          <w:p w:rsidR="006C162F" w:rsidRPr="006961F0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proofErr w:type="spellStart"/>
            <w:r w:rsidRPr="00696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696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      </w:r>
          </w:p>
          <w:p w:rsidR="006C162F" w:rsidRPr="006961F0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2F" w:rsidRPr="00B135CE" w:rsidRDefault="006C162F" w:rsidP="00922DBC">
            <w:pPr>
              <w:numPr>
                <w:ilvl w:val="0"/>
                <w:numId w:val="2"/>
              </w:numPr>
              <w:spacing w:after="0" w:line="237" w:lineRule="atLeast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162F" w:rsidRPr="00B135CE" w:rsidTr="00A30F8F">
        <w:trPr>
          <w:trHeight w:val="328"/>
        </w:trPr>
        <w:tc>
          <w:tcPr>
            <w:tcW w:w="14956" w:type="dxa"/>
            <w:gridSpan w:val="6"/>
          </w:tcPr>
          <w:p w:rsidR="006C162F" w:rsidRPr="002042F5" w:rsidRDefault="006C162F" w:rsidP="002D6BF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042F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Раздел «Литературоведческая пропедевтика»</w:t>
            </w:r>
          </w:p>
          <w:p w:rsidR="006C162F" w:rsidRPr="00B135CE" w:rsidRDefault="006C162F" w:rsidP="00B135CE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162F" w:rsidRPr="00B135CE" w:rsidTr="00A30F8F">
        <w:tc>
          <w:tcPr>
            <w:tcW w:w="9898" w:type="dxa"/>
            <w:gridSpan w:val="3"/>
          </w:tcPr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одное творчество</w:t>
            </w:r>
          </w:p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  <w:t>Сказки о животных. Общее представление. Разница характеров героев-животных и иерархия героев-животных. Определение главного героя в русских народных сказках о животных и в народных сказках других народов.</w:t>
            </w:r>
          </w:p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  <w:t>Волшебные сказки. Противостояние земного и волшебного мира как сюжетный стержень волшебной сказки. Чудеса, волшебный помощник, волшебный предмет и волшебный цвет как характеристики волшебного мира. Некоторые черты древнего восприятия мира, отражающиеся в волшебной сказке (одухотворение сил природы; возможность превращения человека в животное, растение, явление природы).</w:t>
            </w:r>
          </w:p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6961F0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волшебной сказки (построение событий в виде цепочки, использование повтора как элемента построения, использование повтора речевых конструкций как способ создания определенного ритма и способ запоминания и трансляции</w:t>
            </w:r>
            <w:proofErr w:type="gramEnd"/>
          </w:p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>текста).</w:t>
            </w:r>
          </w:p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6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рская литература</w:t>
            </w:r>
          </w:p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 xml:space="preserve">Волшебная сказка </w:t>
            </w: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>в стихах (А.С. Пушкин «Сказка о рыбаке и рыбке») и ее связь с сюжетными и композиционными особенностями народной волшебной сказки. Использование</w:t>
            </w:r>
          </w:p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>в авторской сказке сюжетных особенностей народной волшебной сказки (противостояние двух миров: земного и волшебного, чудеса, волшебный помощник, волшебный цвет). Использование в авторской сказке композиционных особенностей народной волшебной сказки (построение событий в виде цепочки, использование повтора как элемента композиционного построения целого, повтор речевых конструкций и слов как средство создания определенного ритма и основание для устной трансляции текста). Неповторимая красота авторского языка.</w:t>
            </w:r>
          </w:p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 xml:space="preserve">Жанр рассказа </w:t>
            </w: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>(Л. Толстой, А. Гайдар, Н. Носов, В. Драгунский). Жанровые особенности: жизненность изображаемых событий; достоверность и актуальность рассматриваемых нравственных проблем; возможность вымысла. Нравственная проблема, определяющая смысл рассказа. Роль названия рассказа в выражении его смысла. Герои рассказов, их портреты и характеры, выраженные через поступки и речь; мир ценностей героев. Авторская позиция в рассказе: способы выражения отношения к героям.</w:t>
            </w:r>
          </w:p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  <w:t xml:space="preserve">Поэзия. </w:t>
            </w: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поэтическом восприятии мира как восприятии, помогающем обнаружить красоту и смысл окружающего мира: мира природы и человеческих отношений. Способность поэзии выражать самые важные переживания: красоту окружающего мира, дружбу, любовь. Представление о том, что для Поэта природа — живая: обнаружение в </w:t>
            </w:r>
            <w:r w:rsidRPr="00696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и олицетворений. Представление о важности в создании художественного образа таких поэтических приемов, как сравнение, звукопись, контраст. Использование авторской поэзией жанровых и композиционных особенностей народной поэзии: считалки (Ю. </w:t>
            </w:r>
            <w:proofErr w:type="spellStart"/>
            <w:r w:rsidRPr="006961F0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6961F0">
              <w:rPr>
                <w:rFonts w:ascii="Times New Roman" w:hAnsi="Times New Roman" w:cs="Times New Roman"/>
                <w:sz w:val="24"/>
                <w:szCs w:val="24"/>
              </w:rPr>
              <w:t>), небылицы (И. Пивоварова), докучной сказки (И. Пивоварова), сказки-цепочки (Д. Хармс, А. Усачев). Практическое освоение простейших художественных приемов: сравнения, гиперболы (называем преувеличением), контраста, олицетворения.</w:t>
            </w:r>
          </w:p>
          <w:p w:rsidR="006C162F" w:rsidRPr="00B135CE" w:rsidRDefault="006C162F" w:rsidP="00AA5899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6961F0">
              <w:rPr>
                <w:rFonts w:ascii="Times New Roman" w:hAnsi="Times New Roman" w:cs="Times New Roman"/>
                <w:sz w:val="24"/>
                <w:szCs w:val="24"/>
              </w:rPr>
              <w:t>Представление о том, что поэтическое мировосприятие может быть выражено не только в стихотворных текстах, но и в прозе (сказки С. Козлова, японские сказки:</w:t>
            </w:r>
            <w:proofErr w:type="gramEnd"/>
            <w:r w:rsidRPr="006961F0">
              <w:rPr>
                <w:rFonts w:ascii="Times New Roman" w:hAnsi="Times New Roman" w:cs="Times New Roman"/>
                <w:sz w:val="24"/>
                <w:szCs w:val="24"/>
              </w:rPr>
              <w:t xml:space="preserve"> «Барсук — любитель стихов», «Луна на ветке», в переводе В. Марковой</w:t>
            </w:r>
          </w:p>
        </w:tc>
        <w:tc>
          <w:tcPr>
            <w:tcW w:w="1870" w:type="dxa"/>
          </w:tcPr>
          <w:p w:rsidR="006C162F" w:rsidRPr="00B135CE" w:rsidRDefault="006C162F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lastRenderedPageBreak/>
              <w:t>Игровая, проектная, конференция, экскурсия, наблюдение, чтение, рассказ, беседа, дискуссия.</w:t>
            </w:r>
          </w:p>
        </w:tc>
        <w:tc>
          <w:tcPr>
            <w:tcW w:w="3188" w:type="dxa"/>
            <w:gridSpan w:val="2"/>
          </w:tcPr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ние особенностей стихотворного произведения (ритм, рифма и т. д.), различение жанровых особенностей (народной и авторской сказки и др.), узнавание литературных приемов (сравнение, олицетворение, контраст и др.).</w:t>
            </w:r>
          </w:p>
          <w:p w:rsidR="006C162F" w:rsidRPr="00B135CE" w:rsidRDefault="006C162F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162F" w:rsidRPr="00B135CE" w:rsidTr="00A30F8F">
        <w:tc>
          <w:tcPr>
            <w:tcW w:w="14956" w:type="dxa"/>
            <w:gridSpan w:val="6"/>
          </w:tcPr>
          <w:p w:rsidR="006C162F" w:rsidRPr="002042F5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042F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Раздел «Элементы творческой деятельности учащихся»</w:t>
            </w:r>
          </w:p>
          <w:p w:rsidR="006C162F" w:rsidRPr="00B135CE" w:rsidRDefault="006C162F" w:rsidP="00B135CE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162F" w:rsidRPr="00B135CE" w:rsidTr="00A30F8F">
        <w:tc>
          <w:tcPr>
            <w:tcW w:w="9898" w:type="dxa"/>
            <w:gridSpan w:val="3"/>
          </w:tcPr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го произведения (или его фрагментов) по ролям и по цепочке (с опорой на цветовое маркирование).</w:t>
            </w:r>
          </w:p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  <w:t>Умение читать выразительно поэтический и прозаический текст на основе восприятия и передачи художественных особенностей текста, выражения собственного отношения к тексту и в соответствии с выработанными критериями выразительного чтения (понимание содержания прочитанного, умение осознанно выбирать интонацию, темп чтения и делать необходимые паузы в соответствии с особенностями текста).</w:t>
            </w:r>
          </w:p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  <w:t>Умение рассматривать иллюстрации в учебнике и репродукции живописных произведений в разделе «Музейный Дом», сравнивать их с художественными текстами с точки зрения выраженных в них мыслей, чувств и переживаний.</w:t>
            </w:r>
          </w:p>
          <w:p w:rsidR="006C162F" w:rsidRDefault="006C162F" w:rsidP="002031A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34" w:type="dxa"/>
            <w:gridSpan w:val="2"/>
          </w:tcPr>
          <w:p w:rsidR="006C162F" w:rsidRDefault="006C162F" w:rsidP="002031A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>Игровая, проектная, конференция, экскурсия, наблюдение, чтение, рассказ, беседа, дискуссия.</w:t>
            </w:r>
          </w:p>
        </w:tc>
        <w:tc>
          <w:tcPr>
            <w:tcW w:w="3124" w:type="dxa"/>
          </w:tcPr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о ролям, инсценировка, драматизация, устное словесное рисование, работа с репродукциями, создание собственных текстов.</w:t>
            </w:r>
          </w:p>
          <w:p w:rsidR="006C162F" w:rsidRDefault="006C162F" w:rsidP="002031A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162F" w:rsidRPr="00B135CE" w:rsidTr="00A30F8F">
        <w:tc>
          <w:tcPr>
            <w:tcW w:w="14956" w:type="dxa"/>
            <w:gridSpan w:val="6"/>
          </w:tcPr>
          <w:p w:rsidR="006C162F" w:rsidRPr="002042F5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«Круг чтения»</w:t>
            </w:r>
          </w:p>
          <w:p w:rsidR="006C162F" w:rsidRDefault="006C162F" w:rsidP="00010D1A">
            <w:pPr>
              <w:pStyle w:val="a9"/>
              <w:tabs>
                <w:tab w:val="left" w:pos="508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162F" w:rsidRPr="00B135CE" w:rsidTr="00A30F8F">
        <w:tc>
          <w:tcPr>
            <w:tcW w:w="9898" w:type="dxa"/>
            <w:gridSpan w:val="3"/>
          </w:tcPr>
          <w:p w:rsidR="006C162F" w:rsidRPr="00912881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ие и зарубежные народные и авторские сказки</w:t>
            </w:r>
          </w:p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6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ики русской литературы</w:t>
            </w:r>
          </w:p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61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696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ременные русские и зарубежные писатели и поэты</w:t>
            </w:r>
          </w:p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6961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162F" w:rsidRDefault="006C162F" w:rsidP="002031A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:rsidR="006C162F" w:rsidRDefault="006C162F" w:rsidP="002031A0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>Игровая, проектная, конференция, экскурсия, наблюдение, чтение, рассказ, беседа, дискуссия.</w:t>
            </w:r>
          </w:p>
        </w:tc>
        <w:tc>
          <w:tcPr>
            <w:tcW w:w="3188" w:type="dxa"/>
            <w:gridSpan w:val="2"/>
          </w:tcPr>
          <w:p w:rsidR="006C162F" w:rsidRPr="006961F0" w:rsidRDefault="006C162F" w:rsidP="00AA589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о ролям, инсценировка, драматизация, устное словесное рисование, работа с репродукциями, создание собственных текстов.</w:t>
            </w:r>
          </w:p>
          <w:p w:rsidR="006C162F" w:rsidRDefault="006C162F" w:rsidP="00010D1A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30F8F" w:rsidRDefault="00A30F8F" w:rsidP="00A30F8F">
      <w:pPr>
        <w:pStyle w:val="a9"/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0F8F" w:rsidRDefault="00A30F8F" w:rsidP="00A30F8F">
      <w:pPr>
        <w:pStyle w:val="a9"/>
        <w:tabs>
          <w:tab w:val="left" w:pos="1335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30F8F" w:rsidRDefault="00A30F8F" w:rsidP="00A30F8F">
      <w:pPr>
        <w:pStyle w:val="a9"/>
        <w:tabs>
          <w:tab w:val="left" w:pos="13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0F8F" w:rsidRDefault="00A30F8F" w:rsidP="00A30F8F">
      <w:pPr>
        <w:pStyle w:val="a9"/>
        <w:tabs>
          <w:tab w:val="left" w:pos="13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62F" w:rsidRDefault="00A30F8F" w:rsidP="00A30F8F">
      <w:pPr>
        <w:pStyle w:val="a9"/>
        <w:tabs>
          <w:tab w:val="left" w:pos="133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Ш.</w:t>
      </w:r>
      <w:r w:rsidR="006C162F" w:rsidRPr="00001F3C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739"/>
        <w:gridCol w:w="6237"/>
        <w:gridCol w:w="5027"/>
        <w:gridCol w:w="2228"/>
      </w:tblGrid>
      <w:tr w:rsidR="00A30F8F" w:rsidTr="00A30F8F">
        <w:trPr>
          <w:trHeight w:val="711"/>
        </w:trPr>
        <w:tc>
          <w:tcPr>
            <w:tcW w:w="725" w:type="dxa"/>
            <w:vMerge w:val="restart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b/>
                <w:bCs/>
              </w:rPr>
            </w:pPr>
            <w:r w:rsidRPr="00770B5B">
              <w:rPr>
                <w:b/>
                <w:bCs/>
              </w:rPr>
              <w:t>№</w:t>
            </w:r>
          </w:p>
        </w:tc>
        <w:tc>
          <w:tcPr>
            <w:tcW w:w="6976" w:type="dxa"/>
            <w:gridSpan w:val="2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b/>
                <w:bCs/>
              </w:rPr>
            </w:pPr>
            <w:r w:rsidRPr="00770B5B">
              <w:rPr>
                <w:b/>
                <w:bCs/>
              </w:rPr>
              <w:t>Тема урока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b/>
                <w:bCs/>
              </w:rPr>
            </w:pPr>
            <w:r w:rsidRPr="00770B5B">
              <w:rPr>
                <w:b/>
                <w:bCs/>
              </w:rPr>
              <w:t>Тип урока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b/>
                <w:bCs/>
              </w:rPr>
            </w:pPr>
            <w:r w:rsidRPr="00770B5B">
              <w:rPr>
                <w:b/>
                <w:bCs/>
              </w:rPr>
              <w:t>Формы контроля, текущий и промежуточный контроль (практическая часть программы)</w:t>
            </w:r>
          </w:p>
        </w:tc>
      </w:tr>
      <w:tr w:rsidR="00A30F8F" w:rsidTr="00E71126">
        <w:trPr>
          <w:trHeight w:val="1336"/>
        </w:trPr>
        <w:tc>
          <w:tcPr>
            <w:tcW w:w="725" w:type="dxa"/>
            <w:vMerge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739" w:type="dxa"/>
            <w:textDirection w:val="btLr"/>
          </w:tcPr>
          <w:p w:rsidR="00A30F8F" w:rsidRPr="00B135CE" w:rsidRDefault="00A30F8F" w:rsidP="00D322C2">
            <w:pPr>
              <w:tabs>
                <w:tab w:val="left" w:pos="1335"/>
              </w:tabs>
              <w:ind w:left="113" w:right="113"/>
            </w:pPr>
            <w:r w:rsidRPr="00B135CE">
              <w:t>план</w:t>
            </w: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b/>
                <w:bCs/>
              </w:rPr>
            </w:pPr>
            <w:r w:rsidRPr="00770B5B">
              <w:rPr>
                <w:b/>
                <w:bCs/>
              </w:rPr>
              <w:t>1.</w:t>
            </w:r>
          </w:p>
        </w:tc>
        <w:tc>
          <w:tcPr>
            <w:tcW w:w="739" w:type="dxa"/>
          </w:tcPr>
          <w:p w:rsidR="00A30F8F" w:rsidRPr="00B34519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B34519">
              <w:t xml:space="preserve">Знакомство </w:t>
            </w:r>
            <w:r w:rsidR="00E279D2">
              <w:t>с библиотекой У</w:t>
            </w:r>
            <w:r w:rsidR="00E71126">
              <w:t>ченого К</w:t>
            </w:r>
            <w:r w:rsidR="00E279D2">
              <w:t>ота</w:t>
            </w:r>
            <w:r w:rsidR="00E71126">
              <w:t>. Вступление к поэме А. С. Пушкина «Руслан и Людмила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B34519">
              <w:t xml:space="preserve">Урок обобщения и систематизации </w:t>
            </w:r>
            <w:proofErr w:type="spellStart"/>
            <w:r w:rsidRPr="00B34519">
              <w:t>ЗУНов</w:t>
            </w:r>
            <w:proofErr w:type="spellEnd"/>
          </w:p>
        </w:tc>
        <w:tc>
          <w:tcPr>
            <w:tcW w:w="2228" w:type="dxa"/>
          </w:tcPr>
          <w:p w:rsidR="00A30F8F" w:rsidRPr="00E71126" w:rsidRDefault="00E71126" w:rsidP="00D322C2">
            <w:pPr>
              <w:pStyle w:val="a9"/>
              <w:ind w:left="0"/>
              <w:jc w:val="both"/>
              <w:rPr>
                <w:rFonts w:cs="Times New Roman"/>
                <w:bCs/>
              </w:rPr>
            </w:pPr>
            <w:r w:rsidRPr="00E71126">
              <w:rPr>
                <w:rFonts w:cs="Times New Roman"/>
                <w:bCs/>
              </w:rPr>
              <w:t>Наизусть</w:t>
            </w:r>
            <w:r>
              <w:rPr>
                <w:rFonts w:cs="Times New Roman"/>
                <w:bCs/>
              </w:rPr>
              <w:t xml:space="preserve"> (отрывок)</w:t>
            </w:r>
          </w:p>
        </w:tc>
      </w:tr>
      <w:tr w:rsidR="00A30F8F" w:rsidTr="00E71126">
        <w:tc>
          <w:tcPr>
            <w:tcW w:w="725" w:type="dxa"/>
          </w:tcPr>
          <w:p w:rsidR="00A30F8F" w:rsidRPr="00770B5B" w:rsidRDefault="00E71126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30F8F" w:rsidRPr="00770B5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B34519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B34519">
              <w:t>Авторская сказка. А. С. Пушкин «Сказка о рыбаке и рыбке».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B34519">
              <w:t>Урок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E71126" w:rsidTr="00E71126">
        <w:tc>
          <w:tcPr>
            <w:tcW w:w="725" w:type="dxa"/>
          </w:tcPr>
          <w:p w:rsidR="00E71126" w:rsidRDefault="00E71126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39" w:type="dxa"/>
          </w:tcPr>
          <w:p w:rsidR="00E71126" w:rsidRPr="00B34519" w:rsidRDefault="00E71126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E71126" w:rsidRPr="00B34519" w:rsidRDefault="00E71126" w:rsidP="00D322C2">
            <w:pPr>
              <w:pStyle w:val="a9"/>
              <w:ind w:left="0"/>
              <w:jc w:val="both"/>
            </w:pPr>
            <w:r>
              <w:t xml:space="preserve">Специфика сказочного жанра в поэтической сказке А. С. Пушкина </w:t>
            </w:r>
            <w:r w:rsidRPr="00B34519">
              <w:t>«Сказка о рыбаке и рыбке».</w:t>
            </w:r>
          </w:p>
        </w:tc>
        <w:tc>
          <w:tcPr>
            <w:tcW w:w="5027" w:type="dxa"/>
          </w:tcPr>
          <w:p w:rsidR="00E71126" w:rsidRPr="00B34519" w:rsidRDefault="00E71126" w:rsidP="00D322C2">
            <w:pPr>
              <w:pStyle w:val="a9"/>
              <w:ind w:left="0"/>
              <w:jc w:val="both"/>
            </w:pPr>
            <w:r w:rsidRPr="00B34519">
              <w:t>Урок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E71126" w:rsidRPr="00770B5B" w:rsidRDefault="00E71126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E71126" w:rsidTr="00E71126">
        <w:tc>
          <w:tcPr>
            <w:tcW w:w="725" w:type="dxa"/>
          </w:tcPr>
          <w:p w:rsidR="00E71126" w:rsidRDefault="00E71126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39" w:type="dxa"/>
          </w:tcPr>
          <w:p w:rsidR="00E71126" w:rsidRPr="00B34519" w:rsidRDefault="00E71126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E71126" w:rsidRDefault="00E71126" w:rsidP="00D322C2">
            <w:pPr>
              <w:pStyle w:val="a9"/>
              <w:ind w:left="0"/>
              <w:jc w:val="both"/>
            </w:pPr>
            <w:r w:rsidRPr="00B34519">
              <w:t>А. С. Пушкин «Сказка о рыбаке и рыбке».</w:t>
            </w:r>
          </w:p>
        </w:tc>
        <w:tc>
          <w:tcPr>
            <w:tcW w:w="5027" w:type="dxa"/>
          </w:tcPr>
          <w:p w:rsidR="00E71126" w:rsidRPr="00B34519" w:rsidRDefault="00E71126" w:rsidP="00D322C2">
            <w:pPr>
              <w:pStyle w:val="a9"/>
              <w:ind w:left="0"/>
              <w:jc w:val="both"/>
            </w:pPr>
            <w:r w:rsidRPr="00B34519">
              <w:t>Урок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E71126" w:rsidRPr="00770B5B" w:rsidRDefault="00E71126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E71126" w:rsidTr="00E71126">
        <w:tc>
          <w:tcPr>
            <w:tcW w:w="725" w:type="dxa"/>
          </w:tcPr>
          <w:p w:rsidR="00E71126" w:rsidRDefault="00E71126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39" w:type="dxa"/>
          </w:tcPr>
          <w:p w:rsidR="00E71126" w:rsidRPr="00B34519" w:rsidRDefault="00E71126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E71126" w:rsidRPr="00B34519" w:rsidRDefault="00E71126" w:rsidP="00D322C2">
            <w:pPr>
              <w:pStyle w:val="a9"/>
              <w:ind w:left="0"/>
              <w:jc w:val="both"/>
            </w:pPr>
            <w:r>
              <w:t>Авторская сказка. А. С. Пушкин «Сказка о мертвой царевне и о семи богатырях»</w:t>
            </w:r>
          </w:p>
        </w:tc>
        <w:tc>
          <w:tcPr>
            <w:tcW w:w="5027" w:type="dxa"/>
          </w:tcPr>
          <w:p w:rsidR="00E71126" w:rsidRPr="00B34519" w:rsidRDefault="00E71126" w:rsidP="00D322C2">
            <w:pPr>
              <w:pStyle w:val="a9"/>
              <w:ind w:left="0"/>
              <w:jc w:val="both"/>
            </w:pPr>
          </w:p>
        </w:tc>
        <w:tc>
          <w:tcPr>
            <w:tcW w:w="2228" w:type="dxa"/>
          </w:tcPr>
          <w:p w:rsidR="00E71126" w:rsidRPr="00770B5B" w:rsidRDefault="00E71126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5F2A78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39" w:type="dxa"/>
          </w:tcPr>
          <w:p w:rsidR="00A30F8F" w:rsidRPr="00B34519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B34519">
              <w:t>Русские народные сказки о животных «Петушок</w:t>
            </w:r>
            <w:r w:rsidR="005F2A78">
              <w:t xml:space="preserve"> -</w:t>
            </w:r>
            <w:r w:rsidRPr="00B34519">
              <w:t xml:space="preserve"> золотой гребешок».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B34519">
              <w:t>Урок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5F2A78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39" w:type="dxa"/>
          </w:tcPr>
          <w:p w:rsidR="00A30F8F" w:rsidRPr="00B34519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B34519">
              <w:t>Русские народные сказки «Лисичка сестричка и волк».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B34519">
              <w:t xml:space="preserve"> Урок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5F2A78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39" w:type="dxa"/>
          </w:tcPr>
          <w:p w:rsidR="00A30F8F" w:rsidRPr="00B34519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B34519">
              <w:t>Зарубежные сказки о животных «Братец Лис и братец кролик» Д. Хар</w:t>
            </w:r>
            <w:r w:rsidR="00E71126">
              <w:t>р</w:t>
            </w:r>
            <w:r w:rsidRPr="00B34519">
              <w:t>ис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B34519">
              <w:t>Урок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RPr="00CC5F75" w:rsidTr="00E71126">
        <w:tc>
          <w:tcPr>
            <w:tcW w:w="725" w:type="dxa"/>
          </w:tcPr>
          <w:p w:rsidR="00A30F8F" w:rsidRPr="00770B5B" w:rsidRDefault="005F2A78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</w:t>
            </w:r>
          </w:p>
        </w:tc>
        <w:tc>
          <w:tcPr>
            <w:tcW w:w="739" w:type="dxa"/>
          </w:tcPr>
          <w:p w:rsidR="00A30F8F" w:rsidRPr="00B34519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B34519">
              <w:t>Д. Харрис  «Почему у братца опоссума голый хвост».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B34519">
              <w:t>Урок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A30F8F" w:rsidRPr="00B34519" w:rsidRDefault="00A30F8F" w:rsidP="00D322C2">
            <w:pPr>
              <w:pStyle w:val="a9"/>
              <w:ind w:left="0"/>
              <w:jc w:val="both"/>
            </w:pPr>
          </w:p>
        </w:tc>
      </w:tr>
      <w:tr w:rsidR="00A30F8F" w:rsidRPr="00671A2F" w:rsidTr="00E71126">
        <w:tc>
          <w:tcPr>
            <w:tcW w:w="725" w:type="dxa"/>
          </w:tcPr>
          <w:p w:rsidR="00A30F8F" w:rsidRPr="00770B5B" w:rsidRDefault="005F2A78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39" w:type="dxa"/>
          </w:tcPr>
          <w:p w:rsidR="00A30F8F" w:rsidRPr="00B34519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B34519">
              <w:t>Китайская сказка «Как собака с кошкой враждовать стали».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B34519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B34519" w:rsidRDefault="00A30F8F" w:rsidP="00D322C2">
            <w:pPr>
              <w:pStyle w:val="a9"/>
              <w:ind w:left="0"/>
              <w:jc w:val="both"/>
            </w:pPr>
          </w:p>
        </w:tc>
      </w:tr>
      <w:tr w:rsidR="005F2A78" w:rsidRPr="00671A2F" w:rsidTr="00E71126">
        <w:tc>
          <w:tcPr>
            <w:tcW w:w="725" w:type="dxa"/>
          </w:tcPr>
          <w:p w:rsidR="005F2A78" w:rsidRDefault="005F2A78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739" w:type="dxa"/>
          </w:tcPr>
          <w:p w:rsidR="005F2A78" w:rsidRPr="00B34519" w:rsidRDefault="005F2A78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F2A78" w:rsidRPr="00B34519" w:rsidRDefault="005F2A78" w:rsidP="00D322C2">
            <w:pPr>
              <w:pStyle w:val="a9"/>
              <w:ind w:left="0"/>
              <w:jc w:val="both"/>
            </w:pPr>
            <w:r>
              <w:t xml:space="preserve">Характеристика героев сказки </w:t>
            </w:r>
            <w:r w:rsidRPr="00B34519">
              <w:t>«Как собака с кошкой враждовать стали».</w:t>
            </w:r>
          </w:p>
        </w:tc>
        <w:tc>
          <w:tcPr>
            <w:tcW w:w="5027" w:type="dxa"/>
          </w:tcPr>
          <w:p w:rsidR="005F2A78" w:rsidRPr="00B34519" w:rsidRDefault="005F2A78" w:rsidP="00D322C2">
            <w:pPr>
              <w:pStyle w:val="a9"/>
              <w:ind w:left="0"/>
              <w:jc w:val="both"/>
            </w:pPr>
            <w:r w:rsidRPr="00B34519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5F2A78" w:rsidRPr="00B34519" w:rsidRDefault="005F2A78" w:rsidP="00D322C2">
            <w:pPr>
              <w:pStyle w:val="a9"/>
              <w:ind w:left="0"/>
              <w:jc w:val="both"/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b/>
                <w:bCs/>
              </w:rPr>
            </w:pPr>
            <w:r w:rsidRPr="00770B5B">
              <w:rPr>
                <w:b/>
                <w:bCs/>
              </w:rPr>
              <w:t>1</w:t>
            </w:r>
            <w:r w:rsidR="005F2A78">
              <w:rPr>
                <w:b/>
                <w:bCs/>
              </w:rPr>
              <w:t>2.</w:t>
            </w:r>
          </w:p>
        </w:tc>
        <w:tc>
          <w:tcPr>
            <w:tcW w:w="739" w:type="dxa"/>
          </w:tcPr>
          <w:p w:rsidR="00A30F8F" w:rsidRPr="00B34519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5F2A78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t xml:space="preserve">Главные герои русской </w:t>
            </w:r>
            <w:r w:rsidR="00A30F8F" w:rsidRPr="00B34519">
              <w:t xml:space="preserve"> в</w:t>
            </w:r>
            <w:r>
              <w:t xml:space="preserve">олшебной сказки </w:t>
            </w:r>
            <w:r w:rsidR="00A30F8F" w:rsidRPr="00B34519">
              <w:t>«Волшебное кольцо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B34519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B34519" w:rsidRDefault="00A30F8F" w:rsidP="00D322C2">
            <w:pPr>
              <w:pStyle w:val="a9"/>
              <w:ind w:left="0"/>
              <w:jc w:val="both"/>
            </w:pPr>
          </w:p>
        </w:tc>
      </w:tr>
      <w:tr w:rsidR="005F2A78" w:rsidTr="00E71126">
        <w:tc>
          <w:tcPr>
            <w:tcW w:w="725" w:type="dxa"/>
          </w:tcPr>
          <w:p w:rsidR="005F2A78" w:rsidRPr="00770B5B" w:rsidRDefault="005F2A78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739" w:type="dxa"/>
          </w:tcPr>
          <w:p w:rsidR="005F2A78" w:rsidRPr="00B34519" w:rsidRDefault="005F2A78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F2A78" w:rsidRDefault="005F2A78" w:rsidP="00D322C2">
            <w:pPr>
              <w:pStyle w:val="a9"/>
              <w:ind w:left="0"/>
              <w:jc w:val="both"/>
            </w:pPr>
            <w:r>
              <w:t xml:space="preserve">Роль волшебных предметов в сказке </w:t>
            </w:r>
            <w:r w:rsidRPr="00B34519">
              <w:t>«Волшебное кольцо»</w:t>
            </w:r>
          </w:p>
          <w:p w:rsidR="008D713C" w:rsidRPr="008D713C" w:rsidRDefault="008D713C" w:rsidP="00D322C2">
            <w:pPr>
              <w:pStyle w:val="a9"/>
              <w:ind w:left="0"/>
              <w:jc w:val="both"/>
              <w:rPr>
                <w:b/>
              </w:rPr>
            </w:pPr>
            <w:r w:rsidRPr="008D713C">
              <w:rPr>
                <w:b/>
              </w:rPr>
              <w:t>Проверка техники чтения № 1</w:t>
            </w:r>
          </w:p>
        </w:tc>
        <w:tc>
          <w:tcPr>
            <w:tcW w:w="5027" w:type="dxa"/>
          </w:tcPr>
          <w:p w:rsidR="005F2A78" w:rsidRPr="00B34519" w:rsidRDefault="005F2A78" w:rsidP="00D322C2">
            <w:pPr>
              <w:pStyle w:val="a9"/>
              <w:ind w:left="0"/>
              <w:jc w:val="both"/>
            </w:pPr>
            <w:r w:rsidRPr="00B34519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5F2A78" w:rsidRPr="00B34519" w:rsidRDefault="005F2A78" w:rsidP="00D322C2">
            <w:pPr>
              <w:pStyle w:val="a9"/>
              <w:ind w:left="0"/>
              <w:jc w:val="both"/>
            </w:pPr>
          </w:p>
        </w:tc>
      </w:tr>
      <w:tr w:rsidR="00275049" w:rsidTr="00E71126">
        <w:tc>
          <w:tcPr>
            <w:tcW w:w="725" w:type="dxa"/>
          </w:tcPr>
          <w:p w:rsidR="00275049" w:rsidRDefault="0027504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739" w:type="dxa"/>
          </w:tcPr>
          <w:p w:rsidR="00275049" w:rsidRPr="00B34519" w:rsidRDefault="00275049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275049" w:rsidRDefault="00275049" w:rsidP="00D322C2">
            <w:pPr>
              <w:pStyle w:val="a9"/>
              <w:ind w:left="0"/>
              <w:jc w:val="both"/>
            </w:pPr>
            <w:r>
              <w:t xml:space="preserve">Современные поэтические тексты. </w:t>
            </w:r>
            <w:r w:rsidRPr="00273A70">
              <w:t>И. Пивоварова «</w:t>
            </w:r>
            <w:r>
              <w:t xml:space="preserve">Жила была собака», «Мост и сом»; Во </w:t>
            </w:r>
            <w:proofErr w:type="spellStart"/>
            <w:r>
              <w:t>Куанг</w:t>
            </w:r>
            <w:proofErr w:type="spellEnd"/>
            <w:r>
              <w:t xml:space="preserve"> «Заходите».</w:t>
            </w:r>
          </w:p>
        </w:tc>
        <w:tc>
          <w:tcPr>
            <w:tcW w:w="5027" w:type="dxa"/>
          </w:tcPr>
          <w:p w:rsidR="00275049" w:rsidRPr="00B34519" w:rsidRDefault="00275049" w:rsidP="00D322C2">
            <w:pPr>
              <w:pStyle w:val="a9"/>
              <w:ind w:left="0"/>
              <w:jc w:val="both"/>
            </w:pPr>
            <w:r w:rsidRPr="00B34519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275049" w:rsidRPr="00B34519" w:rsidRDefault="00275049" w:rsidP="00D322C2">
            <w:pPr>
              <w:pStyle w:val="a9"/>
              <w:ind w:left="0"/>
              <w:jc w:val="both"/>
            </w:pPr>
          </w:p>
        </w:tc>
      </w:tr>
      <w:tr w:rsidR="00275049" w:rsidTr="00E71126">
        <w:tc>
          <w:tcPr>
            <w:tcW w:w="725" w:type="dxa"/>
          </w:tcPr>
          <w:p w:rsidR="00275049" w:rsidRPr="00770B5B" w:rsidRDefault="0027504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39" w:type="dxa"/>
          </w:tcPr>
          <w:p w:rsidR="00275049" w:rsidRPr="00B34519" w:rsidRDefault="00275049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275049" w:rsidRPr="00B34519" w:rsidRDefault="00275049" w:rsidP="00C9246C">
            <w:pPr>
              <w:pStyle w:val="a9"/>
              <w:ind w:left="0"/>
              <w:jc w:val="both"/>
            </w:pPr>
            <w:r>
              <w:t xml:space="preserve">Жанр произведения. Стихотворения </w:t>
            </w:r>
            <w:r w:rsidRPr="00273A70">
              <w:t xml:space="preserve">Г. </w:t>
            </w:r>
            <w:proofErr w:type="spellStart"/>
            <w:r w:rsidRPr="00273A70">
              <w:t>Лагздынь</w:t>
            </w:r>
            <w:proofErr w:type="spellEnd"/>
            <w:r w:rsidRPr="00273A70">
              <w:t xml:space="preserve"> «</w:t>
            </w:r>
            <w:proofErr w:type="gramStart"/>
            <w:r w:rsidRPr="00273A70">
              <w:t>Утрення</w:t>
            </w:r>
            <w:r w:rsidR="00C9246C">
              <w:t>я</w:t>
            </w:r>
            <w:proofErr w:type="gramEnd"/>
            <w:r w:rsidR="00C9246C">
              <w:t xml:space="preserve"> </w:t>
            </w:r>
            <w:proofErr w:type="spellStart"/>
            <w:r w:rsidRPr="00273A70">
              <w:t>кричалка</w:t>
            </w:r>
            <w:proofErr w:type="spellEnd"/>
            <w:r w:rsidRPr="00273A70">
              <w:t>»</w:t>
            </w:r>
            <w:r>
              <w:t xml:space="preserve">, О. </w:t>
            </w:r>
            <w:proofErr w:type="spellStart"/>
            <w:r>
              <w:t>Дриз</w:t>
            </w:r>
            <w:proofErr w:type="spellEnd"/>
            <w:r>
              <w:t xml:space="preserve"> «Сто веселых лягушат». </w:t>
            </w:r>
            <w:r w:rsidRPr="00273A70">
              <w:t>Поход в «Музейный дом» Иллюстрация к сказке «Репка»</w:t>
            </w:r>
            <w:r>
              <w:t>.</w:t>
            </w:r>
          </w:p>
        </w:tc>
        <w:tc>
          <w:tcPr>
            <w:tcW w:w="5027" w:type="dxa"/>
          </w:tcPr>
          <w:p w:rsidR="00275049" w:rsidRPr="00B34519" w:rsidRDefault="00275049" w:rsidP="00D322C2">
            <w:pPr>
              <w:pStyle w:val="a9"/>
              <w:ind w:left="0"/>
              <w:jc w:val="both"/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275049" w:rsidRPr="00770B5B" w:rsidRDefault="00275049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275049" w:rsidTr="00E71126">
        <w:tc>
          <w:tcPr>
            <w:tcW w:w="725" w:type="dxa"/>
          </w:tcPr>
          <w:p w:rsidR="00275049" w:rsidRDefault="0027504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739" w:type="dxa"/>
          </w:tcPr>
          <w:p w:rsidR="00275049" w:rsidRPr="00B34519" w:rsidRDefault="00275049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275049" w:rsidRDefault="00275049" w:rsidP="00D322C2">
            <w:pPr>
              <w:pStyle w:val="a9"/>
              <w:ind w:left="0"/>
              <w:jc w:val="both"/>
            </w:pPr>
            <w:r>
              <w:t>Сказка «Сестрица Аленушка и братец Иванушка». Поход в «Музейный Дом». Картина А. Венецианова «Жнецы».</w:t>
            </w:r>
            <w:r w:rsidRPr="00273A70">
              <w:t xml:space="preserve"> Обобщение по теме «Сказки о животных и волшебные сказки»</w:t>
            </w:r>
          </w:p>
        </w:tc>
        <w:tc>
          <w:tcPr>
            <w:tcW w:w="5027" w:type="dxa"/>
          </w:tcPr>
          <w:p w:rsidR="00275049" w:rsidRPr="00273A70" w:rsidRDefault="009E45F9" w:rsidP="00D322C2">
            <w:pPr>
              <w:pStyle w:val="a9"/>
              <w:ind w:left="0"/>
              <w:jc w:val="both"/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275049" w:rsidRPr="00770B5B" w:rsidRDefault="00275049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9E45F9" w:rsidTr="00E71126">
        <w:tc>
          <w:tcPr>
            <w:tcW w:w="725" w:type="dxa"/>
          </w:tcPr>
          <w:p w:rsidR="009E45F9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739" w:type="dxa"/>
          </w:tcPr>
          <w:p w:rsidR="009E45F9" w:rsidRPr="00B34519" w:rsidRDefault="009E45F9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9E45F9" w:rsidRDefault="009E45F9" w:rsidP="00D322C2">
            <w:pPr>
              <w:pStyle w:val="a9"/>
              <w:ind w:left="0"/>
              <w:jc w:val="both"/>
            </w:pPr>
            <w:r>
              <w:t>Поход в «Музейный Дом». Картина А. Венецианова «Жнецы».</w:t>
            </w:r>
            <w:r w:rsidRPr="00273A70">
              <w:t xml:space="preserve"> Обобщение по теме «Сказки о животных и волшебные сказки»</w:t>
            </w:r>
          </w:p>
        </w:tc>
        <w:tc>
          <w:tcPr>
            <w:tcW w:w="5027" w:type="dxa"/>
          </w:tcPr>
          <w:p w:rsidR="009E45F9" w:rsidRPr="00273A70" w:rsidRDefault="009E45F9" w:rsidP="00D322C2">
            <w:pPr>
              <w:pStyle w:val="a9"/>
              <w:ind w:left="0"/>
              <w:jc w:val="both"/>
            </w:pPr>
            <w:r w:rsidRPr="00273A70">
              <w:t xml:space="preserve">Урок обобщения и систематизации </w:t>
            </w:r>
            <w:proofErr w:type="spellStart"/>
            <w:r w:rsidRPr="00273A70">
              <w:t>ЗУНов</w:t>
            </w:r>
            <w:proofErr w:type="spellEnd"/>
          </w:p>
        </w:tc>
        <w:tc>
          <w:tcPr>
            <w:tcW w:w="2228" w:type="dxa"/>
          </w:tcPr>
          <w:p w:rsidR="009E45F9" w:rsidRPr="00770B5B" w:rsidRDefault="009E45F9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275049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275049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t xml:space="preserve">В гостях  у Незнайки. </w:t>
            </w:r>
            <w:r w:rsidR="00A30F8F" w:rsidRPr="00273A70">
              <w:t>Н. Носов «Фантазеры»</w:t>
            </w:r>
            <w:r w:rsidR="005B0A4B">
              <w:t>.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5B0A4B" w:rsidTr="00E71126">
        <w:tc>
          <w:tcPr>
            <w:tcW w:w="725" w:type="dxa"/>
          </w:tcPr>
          <w:p w:rsidR="005B0A4B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5B0A4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5B0A4B" w:rsidRPr="00273A70" w:rsidRDefault="005B0A4B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B0A4B" w:rsidRDefault="005B0A4B" w:rsidP="00D322C2">
            <w:pPr>
              <w:pStyle w:val="a9"/>
              <w:ind w:left="0"/>
              <w:jc w:val="both"/>
            </w:pPr>
            <w:r>
              <w:t>Говорить неправду и фантазировать – это не одно и то же.</w:t>
            </w:r>
            <w:r w:rsidRPr="00273A70">
              <w:t xml:space="preserve"> Н. Носов «Фантазеры»</w:t>
            </w:r>
            <w:r>
              <w:t>.</w:t>
            </w:r>
          </w:p>
        </w:tc>
        <w:tc>
          <w:tcPr>
            <w:tcW w:w="5027" w:type="dxa"/>
          </w:tcPr>
          <w:p w:rsidR="005B0A4B" w:rsidRPr="00273A70" w:rsidRDefault="005B0A4B" w:rsidP="00D322C2">
            <w:pPr>
              <w:pStyle w:val="a9"/>
              <w:ind w:left="0"/>
              <w:jc w:val="both"/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5B0A4B" w:rsidRPr="00770B5B" w:rsidRDefault="005B0A4B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5B0A4B" w:rsidTr="00E71126">
        <w:tc>
          <w:tcPr>
            <w:tcW w:w="725" w:type="dxa"/>
          </w:tcPr>
          <w:p w:rsidR="005B0A4B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739" w:type="dxa"/>
          </w:tcPr>
          <w:p w:rsidR="005B0A4B" w:rsidRPr="00273A70" w:rsidRDefault="005B0A4B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B0A4B" w:rsidRDefault="005B0A4B" w:rsidP="00D322C2">
            <w:pPr>
              <w:pStyle w:val="a9"/>
              <w:ind w:left="0"/>
              <w:jc w:val="both"/>
            </w:pPr>
            <w:r>
              <w:t xml:space="preserve">Характер главного героя в произведении С. Воронина «Лесик – </w:t>
            </w:r>
            <w:proofErr w:type="spellStart"/>
            <w:r>
              <w:lastRenderedPageBreak/>
              <w:t>разноголосик</w:t>
            </w:r>
            <w:proofErr w:type="spellEnd"/>
            <w:r>
              <w:t>».</w:t>
            </w:r>
          </w:p>
        </w:tc>
        <w:tc>
          <w:tcPr>
            <w:tcW w:w="5027" w:type="dxa"/>
          </w:tcPr>
          <w:p w:rsidR="005B0A4B" w:rsidRPr="00273A70" w:rsidRDefault="005B0A4B" w:rsidP="00D322C2">
            <w:pPr>
              <w:pStyle w:val="a9"/>
              <w:ind w:left="0"/>
              <w:jc w:val="both"/>
            </w:pPr>
            <w:r w:rsidRPr="00273A70">
              <w:lastRenderedPageBreak/>
              <w:t xml:space="preserve">Урок первичного предъявления новых знаний и </w:t>
            </w:r>
            <w:r w:rsidRPr="00273A70">
              <w:lastRenderedPageBreak/>
              <w:t>способов учебных действий.</w:t>
            </w:r>
          </w:p>
        </w:tc>
        <w:tc>
          <w:tcPr>
            <w:tcW w:w="2228" w:type="dxa"/>
          </w:tcPr>
          <w:p w:rsidR="005B0A4B" w:rsidRPr="00770B5B" w:rsidRDefault="005B0A4B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</w:t>
            </w:r>
            <w:r w:rsidR="005B0A4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5B0A4B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t xml:space="preserve">Рассказ </w:t>
            </w:r>
            <w:r w:rsidR="00A30F8F" w:rsidRPr="00273A70">
              <w:t xml:space="preserve">Д. </w:t>
            </w:r>
            <w:proofErr w:type="spellStart"/>
            <w:r w:rsidR="00A30F8F" w:rsidRPr="00273A70">
              <w:t>Родари</w:t>
            </w:r>
            <w:proofErr w:type="spellEnd"/>
            <w:r w:rsidR="00A30F8F" w:rsidRPr="00273A70">
              <w:t xml:space="preserve"> «</w:t>
            </w:r>
            <w:proofErr w:type="spellStart"/>
            <w:r w:rsidR="00A30F8F" w:rsidRPr="00273A70">
              <w:t>Бриф</w:t>
            </w:r>
            <w:proofErr w:type="spellEnd"/>
            <w:r w:rsidR="00A30F8F" w:rsidRPr="00273A70">
              <w:t>», «</w:t>
            </w:r>
            <w:proofErr w:type="spellStart"/>
            <w:r w:rsidR="00A30F8F" w:rsidRPr="00273A70">
              <w:t>Бруф</w:t>
            </w:r>
            <w:proofErr w:type="spellEnd"/>
            <w:r w:rsidR="00A30F8F" w:rsidRPr="00273A70">
              <w:t>», «</w:t>
            </w:r>
            <w:proofErr w:type="spellStart"/>
            <w:r w:rsidR="00A30F8F" w:rsidRPr="00273A70">
              <w:t>Браф</w:t>
            </w:r>
            <w:proofErr w:type="spellEnd"/>
            <w:r w:rsidR="00A30F8F" w:rsidRPr="00273A70">
              <w:t xml:space="preserve">».  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5B0A4B" w:rsidTr="00E71126">
        <w:tc>
          <w:tcPr>
            <w:tcW w:w="725" w:type="dxa"/>
          </w:tcPr>
          <w:p w:rsidR="005B0A4B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5B0A4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5B0A4B" w:rsidRPr="00273A70" w:rsidRDefault="005B0A4B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B0A4B" w:rsidRPr="00770B5B" w:rsidRDefault="005B0A4B" w:rsidP="005B0A4B">
            <w:pPr>
              <w:rPr>
                <w:b/>
                <w:bCs/>
              </w:rPr>
            </w:pPr>
            <w:r w:rsidRPr="00770B5B">
              <w:t xml:space="preserve">Эмма </w:t>
            </w:r>
            <w:proofErr w:type="spellStart"/>
            <w:r w:rsidRPr="00770B5B">
              <w:t>Мошковская</w:t>
            </w:r>
            <w:proofErr w:type="spellEnd"/>
            <w:r w:rsidRPr="00770B5B">
              <w:t xml:space="preserve"> «А травка не знает», «Ноги и уроки</w:t>
            </w:r>
            <w:r>
              <w:t>», «Язык и уши», «Если грачи закричали».</w:t>
            </w:r>
          </w:p>
          <w:p w:rsidR="005B0A4B" w:rsidRDefault="005B0A4B" w:rsidP="00D322C2">
            <w:pPr>
              <w:pStyle w:val="a9"/>
              <w:ind w:left="0"/>
              <w:jc w:val="both"/>
            </w:pPr>
          </w:p>
        </w:tc>
        <w:tc>
          <w:tcPr>
            <w:tcW w:w="5027" w:type="dxa"/>
          </w:tcPr>
          <w:p w:rsidR="005B0A4B" w:rsidRPr="00273A70" w:rsidRDefault="005B0A4B" w:rsidP="00D322C2">
            <w:pPr>
              <w:pStyle w:val="a9"/>
              <w:ind w:left="0"/>
              <w:jc w:val="both"/>
            </w:pPr>
            <w:r w:rsidRPr="00273A70">
              <w:t>Урок первичного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5B0A4B" w:rsidRPr="00770B5B" w:rsidRDefault="005B0A4B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5B0A4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770B5B" w:rsidRDefault="00A30F8F" w:rsidP="00D322C2"/>
        </w:tc>
        <w:tc>
          <w:tcPr>
            <w:tcW w:w="6237" w:type="dxa"/>
          </w:tcPr>
          <w:p w:rsidR="00A30F8F" w:rsidRPr="00770B5B" w:rsidRDefault="005B0A4B" w:rsidP="00D322C2">
            <w:pPr>
              <w:rPr>
                <w:b/>
                <w:bCs/>
              </w:rPr>
            </w:pPr>
            <w:r>
              <w:t>Даниил</w:t>
            </w:r>
            <w:r w:rsidR="00A30F8F" w:rsidRPr="00770B5B">
              <w:t xml:space="preserve"> Хармс «Врун»</w:t>
            </w:r>
          </w:p>
          <w:p w:rsidR="00A30F8F" w:rsidRPr="00770B5B" w:rsidRDefault="00A30F8F" w:rsidP="00D322C2">
            <w:pPr>
              <w:pStyle w:val="a9"/>
              <w:tabs>
                <w:tab w:val="left" w:pos="920"/>
              </w:tabs>
              <w:ind w:left="0"/>
              <w:jc w:val="both"/>
              <w:rPr>
                <w:rFonts w:cs="Times New Roman"/>
                <w:b/>
                <w:bCs/>
              </w:rPr>
            </w:pPr>
            <w:r w:rsidRPr="00770B5B">
              <w:rPr>
                <w:rFonts w:cs="Times New Roman"/>
                <w:b/>
                <w:bCs/>
              </w:rPr>
              <w:tab/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-26</w:t>
            </w:r>
            <w:r w:rsidR="005B0A4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Борис Окуджава  «Прелестные приключения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5B0A4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 xml:space="preserve">Дональд </w:t>
            </w:r>
            <w:proofErr w:type="spellStart"/>
            <w:r w:rsidRPr="00273A70">
              <w:t>Биссет</w:t>
            </w:r>
            <w:proofErr w:type="spellEnd"/>
            <w:r w:rsidRPr="00273A70">
              <w:t xml:space="preserve"> «Хочешь, хочешь, хочешь…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5B0A4B" w:rsidTr="00E71126">
        <w:tc>
          <w:tcPr>
            <w:tcW w:w="725" w:type="dxa"/>
          </w:tcPr>
          <w:p w:rsidR="005B0A4B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5B0A4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5B0A4B" w:rsidRPr="00273A70" w:rsidRDefault="005B0A4B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B0A4B" w:rsidRPr="00273A70" w:rsidRDefault="005B0A4B" w:rsidP="00D322C2">
            <w:pPr>
              <w:pStyle w:val="a9"/>
              <w:ind w:left="0"/>
              <w:jc w:val="both"/>
            </w:pPr>
            <w:r>
              <w:t xml:space="preserve">Т. </w:t>
            </w:r>
            <w:proofErr w:type="spellStart"/>
            <w:r>
              <w:t>Кубяк</w:t>
            </w:r>
            <w:proofErr w:type="spellEnd"/>
            <w:r>
              <w:t>. «О гноме-рыбаке». Обобщение по теме «В гостях у Незнайки»…</w:t>
            </w:r>
          </w:p>
        </w:tc>
        <w:tc>
          <w:tcPr>
            <w:tcW w:w="5027" w:type="dxa"/>
          </w:tcPr>
          <w:p w:rsidR="005B0A4B" w:rsidRPr="00273A70" w:rsidRDefault="005B0A4B" w:rsidP="00D322C2">
            <w:pPr>
              <w:pStyle w:val="a9"/>
              <w:ind w:left="0"/>
              <w:jc w:val="both"/>
            </w:pPr>
            <w:r w:rsidRPr="00273A70">
              <w:t>Урок первичного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5B0A4B" w:rsidRPr="00770B5B" w:rsidRDefault="005B0A4B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5B0A4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Секреты чайного домика</w:t>
            </w:r>
            <w:r w:rsidR="005B0A4B">
              <w:t>.</w:t>
            </w:r>
            <w:r w:rsidRPr="00273A70">
              <w:t xml:space="preserve"> Хокку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B0A4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 xml:space="preserve">С. Козлов «Ежик в тумане», поход в «Музейный дом». Иллюстрация. Т. Мавриной  «Полумесяц»     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5B0A4B" w:rsidTr="00E71126">
        <w:tc>
          <w:tcPr>
            <w:tcW w:w="725" w:type="dxa"/>
          </w:tcPr>
          <w:p w:rsidR="005B0A4B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5B0A4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5B0A4B" w:rsidRPr="00273A70" w:rsidRDefault="005B0A4B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5B0A4B" w:rsidRPr="00273A70" w:rsidRDefault="005B0A4B" w:rsidP="00D322C2">
            <w:pPr>
              <w:pStyle w:val="a9"/>
              <w:ind w:left="0"/>
              <w:jc w:val="both"/>
            </w:pPr>
            <w:r>
              <w:t>С. Козлов «Теплым тихим утром посреди зимы»</w:t>
            </w:r>
          </w:p>
        </w:tc>
        <w:tc>
          <w:tcPr>
            <w:tcW w:w="5027" w:type="dxa"/>
          </w:tcPr>
          <w:p w:rsidR="005B0A4B" w:rsidRPr="00273A70" w:rsidRDefault="005B0A4B" w:rsidP="00D322C2">
            <w:pPr>
              <w:pStyle w:val="a9"/>
              <w:ind w:left="0"/>
              <w:jc w:val="both"/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5B0A4B" w:rsidRPr="00770B5B" w:rsidRDefault="005B0A4B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18277C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 xml:space="preserve">Японская сказка «Барсук </w:t>
            </w:r>
            <w:proofErr w:type="gramStart"/>
            <w:r w:rsidRPr="00273A70">
              <w:t>–л</w:t>
            </w:r>
            <w:proofErr w:type="gramEnd"/>
            <w:r w:rsidRPr="00273A70">
              <w:t>юбитель стихов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18277C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Японская народная сказка «Луна на ветке».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</w:t>
            </w:r>
            <w:r w:rsidR="0018277C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П</w:t>
            </w:r>
            <w:r w:rsidR="0018277C">
              <w:t xml:space="preserve">оход в «Музейный дом». Секреты японского свитка. </w:t>
            </w:r>
            <w:r w:rsidRPr="00273A70">
              <w:t>«Тростник под снегом и дикая утка».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18277C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9E45F9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С. Козлов «Крас</w:t>
            </w:r>
            <w:r w:rsidR="0018277C">
              <w:t xml:space="preserve">ота». </w:t>
            </w:r>
            <w:r w:rsidRPr="00273A70">
              <w:t xml:space="preserve"> 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9E45F9" w:rsidTr="00E71126">
        <w:tc>
          <w:tcPr>
            <w:tcW w:w="725" w:type="dxa"/>
          </w:tcPr>
          <w:p w:rsidR="009E45F9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.</w:t>
            </w:r>
          </w:p>
        </w:tc>
        <w:tc>
          <w:tcPr>
            <w:tcW w:w="739" w:type="dxa"/>
          </w:tcPr>
          <w:p w:rsidR="009E45F9" w:rsidRPr="00273A70" w:rsidRDefault="009E45F9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9E45F9" w:rsidRPr="00273A70" w:rsidRDefault="009E45F9" w:rsidP="00D322C2">
            <w:pPr>
              <w:pStyle w:val="a9"/>
              <w:ind w:left="0"/>
              <w:jc w:val="both"/>
            </w:pPr>
            <w:r w:rsidRPr="00273A70">
              <w:t xml:space="preserve">Поход в </w:t>
            </w:r>
            <w:r>
              <w:t>«Музейный Д</w:t>
            </w:r>
            <w:r w:rsidRPr="00273A70">
              <w:t>ом</w:t>
            </w:r>
            <w:r>
              <w:t>»</w:t>
            </w:r>
            <w:r w:rsidRPr="00273A70">
              <w:t>.</w:t>
            </w:r>
            <w:r>
              <w:t xml:space="preserve"> Иллюстрация А. Дюрера «Травы».</w:t>
            </w:r>
          </w:p>
        </w:tc>
        <w:tc>
          <w:tcPr>
            <w:tcW w:w="5027" w:type="dxa"/>
          </w:tcPr>
          <w:p w:rsidR="009E45F9" w:rsidRPr="00273A70" w:rsidRDefault="009E45F9" w:rsidP="00D322C2">
            <w:pPr>
              <w:pStyle w:val="a9"/>
              <w:ind w:left="0"/>
              <w:jc w:val="both"/>
            </w:pPr>
            <w:r w:rsidRPr="00273A70">
              <w:t>Урок первичного предъявления новых знаний и способов учебных действий</w:t>
            </w:r>
            <w:r>
              <w:t>.</w:t>
            </w:r>
          </w:p>
        </w:tc>
        <w:tc>
          <w:tcPr>
            <w:tcW w:w="2228" w:type="dxa"/>
          </w:tcPr>
          <w:p w:rsidR="009E45F9" w:rsidRPr="00770B5B" w:rsidRDefault="009E45F9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18277C" w:rsidTr="00E71126">
        <w:tc>
          <w:tcPr>
            <w:tcW w:w="725" w:type="dxa"/>
          </w:tcPr>
          <w:p w:rsidR="0018277C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18277C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18277C" w:rsidRPr="00273A70" w:rsidRDefault="0018277C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8D713C" w:rsidRPr="00C95CB6" w:rsidRDefault="0018277C" w:rsidP="00D322C2">
            <w:pPr>
              <w:pStyle w:val="a9"/>
              <w:ind w:left="0"/>
              <w:jc w:val="both"/>
            </w:pPr>
            <w:r>
              <w:t>Секрет коротких стихотворений. Хокку.</w:t>
            </w:r>
          </w:p>
        </w:tc>
        <w:tc>
          <w:tcPr>
            <w:tcW w:w="5027" w:type="dxa"/>
          </w:tcPr>
          <w:p w:rsidR="0018277C" w:rsidRPr="00273A70" w:rsidRDefault="0018277C" w:rsidP="00D322C2">
            <w:pPr>
              <w:pStyle w:val="a9"/>
              <w:ind w:left="0"/>
              <w:jc w:val="both"/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18277C" w:rsidRPr="00770B5B" w:rsidRDefault="0018277C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18277C" w:rsidTr="00E71126">
        <w:tc>
          <w:tcPr>
            <w:tcW w:w="725" w:type="dxa"/>
          </w:tcPr>
          <w:p w:rsidR="0018277C" w:rsidRDefault="009E45F9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18277C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18277C" w:rsidRPr="00273A70" w:rsidRDefault="0018277C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18277C" w:rsidRPr="00273A70" w:rsidRDefault="0018277C" w:rsidP="00B46AFC">
            <w:pPr>
              <w:pStyle w:val="a9"/>
              <w:ind w:left="0"/>
              <w:jc w:val="both"/>
            </w:pPr>
            <w:r>
              <w:t xml:space="preserve">Японское хокку. </w:t>
            </w:r>
            <w:proofErr w:type="spellStart"/>
            <w:r>
              <w:t>Иссе</w:t>
            </w:r>
            <w:proofErr w:type="spellEnd"/>
            <w:r>
              <w:t xml:space="preserve">, </w:t>
            </w:r>
            <w:proofErr w:type="spellStart"/>
            <w:r>
              <w:t>Бусон</w:t>
            </w:r>
            <w:proofErr w:type="spellEnd"/>
            <w:r>
              <w:t xml:space="preserve">. </w:t>
            </w:r>
          </w:p>
        </w:tc>
        <w:tc>
          <w:tcPr>
            <w:tcW w:w="5027" w:type="dxa"/>
          </w:tcPr>
          <w:p w:rsidR="0018277C" w:rsidRPr="00273A70" w:rsidRDefault="0018277C" w:rsidP="00D322C2">
            <w:pPr>
              <w:pStyle w:val="a9"/>
              <w:ind w:left="0"/>
              <w:jc w:val="both"/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18277C" w:rsidRPr="00770B5B" w:rsidRDefault="0018277C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B46AFC" w:rsidTr="00E71126">
        <w:tc>
          <w:tcPr>
            <w:tcW w:w="725" w:type="dxa"/>
          </w:tcPr>
          <w:p w:rsidR="00B46AFC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9.</w:t>
            </w:r>
          </w:p>
        </w:tc>
        <w:tc>
          <w:tcPr>
            <w:tcW w:w="739" w:type="dxa"/>
          </w:tcPr>
          <w:p w:rsidR="00B46AFC" w:rsidRPr="00273A70" w:rsidRDefault="00B46AFC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B46AFC" w:rsidRDefault="00B46AFC" w:rsidP="00D322C2">
            <w:pPr>
              <w:pStyle w:val="a9"/>
              <w:ind w:left="0"/>
              <w:jc w:val="both"/>
            </w:pPr>
            <w:r w:rsidRPr="00273A70">
              <w:t>Поход в «Музейный дом».</w:t>
            </w:r>
            <w:r>
              <w:t xml:space="preserve"> Иллюстрация </w:t>
            </w:r>
            <w:r w:rsidRPr="00273A70">
              <w:t>А</w:t>
            </w:r>
            <w:r>
              <w:t>.</w:t>
            </w:r>
            <w:r w:rsidRPr="00273A70">
              <w:t xml:space="preserve">  Венецианова «Жнецы»</w:t>
            </w:r>
            <w:r>
              <w:t>.</w:t>
            </w:r>
          </w:p>
        </w:tc>
        <w:tc>
          <w:tcPr>
            <w:tcW w:w="5027" w:type="dxa"/>
          </w:tcPr>
          <w:p w:rsidR="00B46AFC" w:rsidRPr="00273A70" w:rsidRDefault="00B46AFC" w:rsidP="00D322C2">
            <w:pPr>
              <w:pStyle w:val="a9"/>
              <w:ind w:left="0"/>
              <w:jc w:val="both"/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B46AFC" w:rsidRPr="00770B5B" w:rsidRDefault="00B46AFC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18277C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18277C" w:rsidRDefault="0018277C" w:rsidP="00D322C2">
            <w:pPr>
              <w:pStyle w:val="a9"/>
              <w:ind w:left="0"/>
              <w:jc w:val="both"/>
              <w:rPr>
                <w:rFonts w:cs="Times New Roman"/>
                <w:bCs/>
              </w:rPr>
            </w:pPr>
            <w:r w:rsidRPr="0018277C">
              <w:rPr>
                <w:rFonts w:cs="Times New Roman"/>
                <w:bCs/>
              </w:rPr>
              <w:t xml:space="preserve">Японское </w:t>
            </w:r>
            <w:proofErr w:type="spellStart"/>
            <w:r w:rsidRPr="0018277C">
              <w:rPr>
                <w:rFonts w:cs="Times New Roman"/>
                <w:bCs/>
              </w:rPr>
              <w:t>хокку</w:t>
            </w:r>
            <w:proofErr w:type="spellEnd"/>
            <w:r w:rsidRPr="0018277C">
              <w:rPr>
                <w:rFonts w:cs="Times New Roman"/>
                <w:bCs/>
              </w:rPr>
              <w:t>.</w:t>
            </w:r>
            <w:r w:rsidR="00C9246C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Тие</w:t>
            </w:r>
            <w:proofErr w:type="spellEnd"/>
            <w:r>
              <w:rPr>
                <w:rFonts w:cs="Times New Roman"/>
                <w:bCs/>
              </w:rPr>
              <w:t xml:space="preserve">, </w:t>
            </w:r>
            <w:proofErr w:type="spellStart"/>
            <w:r>
              <w:rPr>
                <w:rFonts w:cs="Times New Roman"/>
                <w:bCs/>
              </w:rPr>
              <w:t>Оницура</w:t>
            </w:r>
            <w:proofErr w:type="spellEnd"/>
            <w:r>
              <w:rPr>
                <w:rFonts w:cs="Times New Roman"/>
                <w:bCs/>
              </w:rPr>
              <w:t>. Поход в «Музейный Дом»</w:t>
            </w:r>
            <w:r w:rsidR="00C07CFB">
              <w:rPr>
                <w:rFonts w:cs="Times New Roman"/>
                <w:bCs/>
              </w:rPr>
              <w:t xml:space="preserve">. Иллюстрация Ван </w:t>
            </w:r>
            <w:proofErr w:type="spellStart"/>
            <w:r w:rsidR="00C07CFB">
              <w:rPr>
                <w:rFonts w:cs="Times New Roman"/>
                <w:bCs/>
              </w:rPr>
              <w:t>Гога</w:t>
            </w:r>
            <w:proofErr w:type="spellEnd"/>
            <w:r w:rsidR="00C07CFB">
              <w:rPr>
                <w:rFonts w:cs="Times New Roman"/>
                <w:bCs/>
              </w:rPr>
              <w:t xml:space="preserve"> «Комната в </w:t>
            </w:r>
            <w:proofErr w:type="spellStart"/>
            <w:r w:rsidR="00C07CFB">
              <w:rPr>
                <w:rFonts w:cs="Times New Roman"/>
                <w:bCs/>
              </w:rPr>
              <w:t>Арле</w:t>
            </w:r>
            <w:proofErr w:type="spellEnd"/>
            <w:r w:rsidR="00C07CFB">
              <w:rPr>
                <w:rFonts w:cs="Times New Roman"/>
                <w:bCs/>
              </w:rPr>
              <w:t>».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C07CFB" w:rsidTr="00E71126">
        <w:tc>
          <w:tcPr>
            <w:tcW w:w="725" w:type="dxa"/>
          </w:tcPr>
          <w:p w:rsidR="00C07CF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C07CF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C07CFB" w:rsidRPr="00273A70" w:rsidRDefault="00C07CFB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C07CFB" w:rsidRPr="0018277C" w:rsidRDefault="00C07CFB" w:rsidP="00D322C2">
            <w:pPr>
              <w:pStyle w:val="a9"/>
              <w:ind w:left="0"/>
              <w:jc w:val="both"/>
              <w:rPr>
                <w:rFonts w:cs="Times New Roman"/>
                <w:bCs/>
              </w:rPr>
            </w:pPr>
            <w:r w:rsidRPr="0018277C">
              <w:rPr>
                <w:rFonts w:cs="Times New Roman"/>
                <w:bCs/>
              </w:rPr>
              <w:t xml:space="preserve">Японское </w:t>
            </w:r>
            <w:proofErr w:type="spellStart"/>
            <w:r w:rsidRPr="0018277C">
              <w:rPr>
                <w:rFonts w:cs="Times New Roman"/>
                <w:bCs/>
              </w:rPr>
              <w:t>хокку</w:t>
            </w:r>
            <w:proofErr w:type="spellEnd"/>
            <w:r w:rsidRPr="0018277C">
              <w:rPr>
                <w:rFonts w:cs="Times New Roman"/>
                <w:bCs/>
              </w:rPr>
              <w:t>.</w:t>
            </w:r>
            <w:r w:rsidR="009E45F9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Кткаку</w:t>
            </w:r>
            <w:proofErr w:type="spellEnd"/>
            <w:r>
              <w:rPr>
                <w:rFonts w:cs="Times New Roman"/>
                <w:bCs/>
              </w:rPr>
              <w:t xml:space="preserve">, </w:t>
            </w:r>
            <w:proofErr w:type="gramStart"/>
            <w:r>
              <w:rPr>
                <w:rFonts w:cs="Times New Roman"/>
                <w:bCs/>
              </w:rPr>
              <w:t>Басе</w:t>
            </w:r>
            <w:proofErr w:type="gramEnd"/>
            <w:r>
              <w:rPr>
                <w:rFonts w:cs="Times New Roman"/>
                <w:bCs/>
              </w:rPr>
              <w:t xml:space="preserve">, </w:t>
            </w:r>
            <w:proofErr w:type="spellStart"/>
            <w:r>
              <w:rPr>
                <w:rFonts w:cs="Times New Roman"/>
                <w:bCs/>
              </w:rPr>
              <w:t>Сико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  <w:tc>
          <w:tcPr>
            <w:tcW w:w="5027" w:type="dxa"/>
          </w:tcPr>
          <w:p w:rsidR="00C07CFB" w:rsidRPr="00273A70" w:rsidRDefault="00C07CFB" w:rsidP="00D322C2">
            <w:pPr>
              <w:pStyle w:val="a9"/>
              <w:ind w:left="0"/>
              <w:jc w:val="both"/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C07CFB" w:rsidRPr="00770B5B" w:rsidRDefault="00C07CFB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07CF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В. Драгунский «Что я люблю». Главный герой.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C07CFB" w:rsidTr="00E71126">
        <w:tc>
          <w:tcPr>
            <w:tcW w:w="725" w:type="dxa"/>
          </w:tcPr>
          <w:p w:rsidR="00C07CF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C07CF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C07CFB" w:rsidRPr="00273A70" w:rsidRDefault="00C07CFB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C07CFB" w:rsidRPr="00273A70" w:rsidRDefault="00C07CFB" w:rsidP="00D322C2">
            <w:pPr>
              <w:pStyle w:val="a9"/>
              <w:ind w:left="0"/>
              <w:jc w:val="both"/>
            </w:pPr>
            <w:r w:rsidRPr="00273A70">
              <w:t xml:space="preserve">В. </w:t>
            </w:r>
            <w:proofErr w:type="gramStart"/>
            <w:r w:rsidRPr="00273A70">
              <w:t>Драгунский</w:t>
            </w:r>
            <w:proofErr w:type="gramEnd"/>
            <w:r>
              <w:t xml:space="preserve"> «Гусиное горло».</w:t>
            </w:r>
          </w:p>
        </w:tc>
        <w:tc>
          <w:tcPr>
            <w:tcW w:w="5027" w:type="dxa"/>
          </w:tcPr>
          <w:p w:rsidR="00C07CFB" w:rsidRPr="00273A70" w:rsidRDefault="00C07CFB" w:rsidP="00D322C2">
            <w:pPr>
              <w:pStyle w:val="a9"/>
              <w:ind w:left="0"/>
              <w:jc w:val="both"/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C07CFB" w:rsidRPr="00770B5B" w:rsidRDefault="00C07CFB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C07CF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C07CFB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t xml:space="preserve">Герой стихотворения </w:t>
            </w:r>
            <w:r w:rsidR="00A30F8F" w:rsidRPr="00273A70">
              <w:t>С. Махотин</w:t>
            </w:r>
            <w:r>
              <w:t>а</w:t>
            </w:r>
            <w:r w:rsidR="00A30F8F" w:rsidRPr="00273A70">
              <w:t xml:space="preserve"> «Воскресенье». М. </w:t>
            </w:r>
            <w:proofErr w:type="spellStart"/>
            <w:r w:rsidR="00A30F8F" w:rsidRPr="00273A70">
              <w:t>Бородицкая</w:t>
            </w:r>
            <w:proofErr w:type="spellEnd"/>
            <w:r w:rsidR="00A30F8F" w:rsidRPr="00273A70">
              <w:t xml:space="preserve"> «Улов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C07CF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В. Драгунский «Что любит Мишка».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C07CF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С. Махотин «Груша», Я. Аким «Яблоко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 xml:space="preserve">Урок первичного предъявления новых знаний и </w:t>
            </w:r>
            <w:r w:rsidRPr="00273A70">
              <w:lastRenderedPageBreak/>
              <w:t>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7</w:t>
            </w:r>
            <w:r w:rsidR="00C07CF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770B5B" w:rsidRDefault="00A30F8F" w:rsidP="00D322C2"/>
        </w:tc>
        <w:tc>
          <w:tcPr>
            <w:tcW w:w="6237" w:type="dxa"/>
          </w:tcPr>
          <w:p w:rsidR="00A30F8F" w:rsidRPr="00C95CB6" w:rsidRDefault="00A30F8F" w:rsidP="00C95CB6">
            <w:pPr>
              <w:rPr>
                <w:b/>
                <w:bCs/>
              </w:rPr>
            </w:pPr>
            <w:r w:rsidRPr="00770B5B">
              <w:t xml:space="preserve">М. </w:t>
            </w:r>
            <w:proofErr w:type="spellStart"/>
            <w:r w:rsidRPr="00770B5B">
              <w:t>Бородицкая</w:t>
            </w:r>
            <w:proofErr w:type="spellEnd"/>
            <w:r w:rsidRPr="00770B5B">
              <w:t xml:space="preserve"> «Уехал младший брат», «Ракушки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C07CF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 xml:space="preserve">Сказка Д. </w:t>
            </w:r>
            <w:proofErr w:type="spellStart"/>
            <w:r w:rsidRPr="00273A70">
              <w:t>Родари</w:t>
            </w:r>
            <w:proofErr w:type="spellEnd"/>
            <w:r w:rsidRPr="00273A70">
              <w:t xml:space="preserve"> «Приезжай дядюшка белый медведь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B94E47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А. Лин</w:t>
            </w:r>
            <w:r w:rsidR="00C07CFB">
              <w:t>д</w:t>
            </w:r>
            <w:r w:rsidRPr="00273A70">
              <w:t xml:space="preserve">грен «Малыш и </w:t>
            </w:r>
            <w:proofErr w:type="spellStart"/>
            <w:r w:rsidRPr="00273A70">
              <w:t>Карлсон</w:t>
            </w:r>
            <w:proofErr w:type="spellEnd"/>
            <w:r w:rsidRPr="00273A70">
              <w:t>»</w:t>
            </w:r>
            <w:r w:rsidR="00C07CFB">
              <w:t>. «</w:t>
            </w:r>
            <w:proofErr w:type="spellStart"/>
            <w:r w:rsidR="00C07CFB">
              <w:t>Карлсон</w:t>
            </w:r>
            <w:proofErr w:type="spellEnd"/>
            <w:r w:rsidR="00C07CFB">
              <w:t xml:space="preserve">, </w:t>
            </w:r>
            <w:proofErr w:type="gramStart"/>
            <w:r w:rsidR="00C07CFB">
              <w:t>который</w:t>
            </w:r>
            <w:proofErr w:type="gramEnd"/>
            <w:r w:rsidR="00C07CFB">
              <w:t xml:space="preserve"> живет на крыше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B94E47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C07CFB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А. Лин</w:t>
            </w:r>
            <w:r>
              <w:t>д</w:t>
            </w:r>
            <w:r w:rsidRPr="00273A70">
              <w:t xml:space="preserve">грен «Малыш и </w:t>
            </w:r>
            <w:proofErr w:type="spellStart"/>
            <w:r w:rsidRPr="00273A70">
              <w:t>Карлсон</w:t>
            </w:r>
            <w:proofErr w:type="spellEnd"/>
            <w:r w:rsidRPr="00273A70">
              <w:t>»</w:t>
            </w:r>
            <w:r>
              <w:t>. «</w:t>
            </w:r>
            <w:proofErr w:type="spellStart"/>
            <w:r>
              <w:t>Карлсон</w:t>
            </w:r>
            <w:proofErr w:type="spellEnd"/>
            <w:r>
              <w:t xml:space="preserve"> строит башню»</w:t>
            </w:r>
          </w:p>
        </w:tc>
        <w:tc>
          <w:tcPr>
            <w:tcW w:w="5027" w:type="dxa"/>
          </w:tcPr>
          <w:p w:rsidR="00A30F8F" w:rsidRPr="00770B5B" w:rsidRDefault="00C07CFB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C07CFB" w:rsidTr="00E71126">
        <w:tc>
          <w:tcPr>
            <w:tcW w:w="725" w:type="dxa"/>
          </w:tcPr>
          <w:p w:rsidR="00C07CF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C07CF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C07CFB" w:rsidRPr="00273A70" w:rsidRDefault="00C07CFB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C07CFB" w:rsidRPr="00273A70" w:rsidRDefault="00C07CFB" w:rsidP="00D322C2">
            <w:pPr>
              <w:pStyle w:val="a9"/>
              <w:ind w:left="0"/>
              <w:jc w:val="both"/>
            </w:pPr>
            <w:r w:rsidRPr="00273A70">
              <w:t>А. Лин</w:t>
            </w:r>
            <w:r>
              <w:t>д</w:t>
            </w:r>
            <w:r w:rsidRPr="00273A70">
              <w:t xml:space="preserve">грен «Малыш и </w:t>
            </w:r>
            <w:proofErr w:type="spellStart"/>
            <w:r w:rsidRPr="00273A70">
              <w:t>Карлсон</w:t>
            </w:r>
            <w:proofErr w:type="spellEnd"/>
            <w:r w:rsidRPr="00273A70">
              <w:t>»</w:t>
            </w:r>
            <w:r>
              <w:t>. «</w:t>
            </w:r>
            <w:proofErr w:type="spellStart"/>
            <w:r>
              <w:t>Карлсон</w:t>
            </w:r>
            <w:proofErr w:type="spellEnd"/>
            <w:r>
              <w:t xml:space="preserve"> приходит на день рождения». Обобщение по теме «В гостях у Барсука».</w:t>
            </w:r>
          </w:p>
        </w:tc>
        <w:tc>
          <w:tcPr>
            <w:tcW w:w="5027" w:type="dxa"/>
          </w:tcPr>
          <w:p w:rsidR="00C07CFB" w:rsidRPr="00273A70" w:rsidRDefault="00C07CFB" w:rsidP="00D322C2">
            <w:pPr>
              <w:pStyle w:val="a9"/>
              <w:ind w:left="0"/>
              <w:jc w:val="both"/>
            </w:pPr>
            <w:r w:rsidRPr="00273A70">
              <w:t xml:space="preserve">Урок обобщения и систематизации  </w:t>
            </w:r>
            <w:proofErr w:type="spellStart"/>
            <w:r w:rsidRPr="00273A70">
              <w:t>ЗУНов</w:t>
            </w:r>
            <w:proofErr w:type="spellEnd"/>
          </w:p>
        </w:tc>
        <w:tc>
          <w:tcPr>
            <w:tcW w:w="2228" w:type="dxa"/>
          </w:tcPr>
          <w:p w:rsidR="00C07CFB" w:rsidRPr="00770B5B" w:rsidRDefault="00C07CFB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C07CF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И. Тургенев «Воробей»</w:t>
            </w:r>
            <w:proofErr w:type="gramStart"/>
            <w:r w:rsidRPr="00273A70">
              <w:t>.</w:t>
            </w:r>
            <w:r w:rsidR="00C07CFB">
              <w:t>М</w:t>
            </w:r>
            <w:proofErr w:type="gramEnd"/>
            <w:r w:rsidR="00C07CFB">
              <w:t>. Карем «Ослик».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="00C07CF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770B5B" w:rsidRDefault="00A30F8F" w:rsidP="00D322C2"/>
        </w:tc>
        <w:tc>
          <w:tcPr>
            <w:tcW w:w="6237" w:type="dxa"/>
          </w:tcPr>
          <w:p w:rsidR="00A30F8F" w:rsidRPr="00770B5B" w:rsidRDefault="00A30F8F" w:rsidP="00D322C2">
            <w:pPr>
              <w:rPr>
                <w:b/>
                <w:bCs/>
              </w:rPr>
            </w:pPr>
            <w:r w:rsidRPr="00770B5B">
              <w:t xml:space="preserve">М. </w:t>
            </w:r>
            <w:proofErr w:type="spellStart"/>
            <w:r w:rsidRPr="00770B5B">
              <w:t>Бородицкая</w:t>
            </w:r>
            <w:proofErr w:type="spellEnd"/>
            <w:r w:rsidRPr="00770B5B">
              <w:t xml:space="preserve"> «Котенок». Э. </w:t>
            </w:r>
            <w:proofErr w:type="spellStart"/>
            <w:r w:rsidRPr="00770B5B">
              <w:t>Мошковская</w:t>
            </w:r>
            <w:proofErr w:type="spellEnd"/>
            <w:r w:rsidRPr="00770B5B">
              <w:t xml:space="preserve"> «Кому хорошо»</w:t>
            </w:r>
          </w:p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C07CF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В. Драгунский «Друг детства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C07CF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 xml:space="preserve">В. Лунин «Кукла» Р. </w:t>
            </w:r>
            <w:proofErr w:type="spellStart"/>
            <w:r w:rsidRPr="00273A70">
              <w:t>Сеф</w:t>
            </w:r>
            <w:proofErr w:type="spellEnd"/>
            <w:r w:rsidRPr="00273A70">
              <w:t xml:space="preserve"> «Я сделал крылья и летал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C07CFB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 xml:space="preserve"> Л. Н. Толстой «Прыжок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  <w:r w:rsidR="00C45CE0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Л. Н. Толстой «Акула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C45CE0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Л. Н. Толстой «Прыжок», «Акула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 xml:space="preserve">Урок первичного предъявления новых знаний и </w:t>
            </w:r>
            <w:r w:rsidRPr="00273A70">
              <w:lastRenderedPageBreak/>
              <w:t>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9</w:t>
            </w:r>
            <w:r w:rsidR="00C45CE0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770B5B" w:rsidRDefault="00A30F8F" w:rsidP="00D322C2"/>
        </w:tc>
        <w:tc>
          <w:tcPr>
            <w:tcW w:w="6237" w:type="dxa"/>
          </w:tcPr>
          <w:p w:rsidR="00A30F8F" w:rsidRPr="00770B5B" w:rsidRDefault="00A30F8F" w:rsidP="00D322C2">
            <w:pPr>
              <w:rPr>
                <w:b/>
                <w:bCs/>
              </w:rPr>
            </w:pPr>
            <w:r w:rsidRPr="00770B5B">
              <w:t xml:space="preserve">М. </w:t>
            </w:r>
            <w:proofErr w:type="spellStart"/>
            <w:r w:rsidRPr="00770B5B">
              <w:t>Яснов</w:t>
            </w:r>
            <w:proofErr w:type="spellEnd"/>
            <w:r w:rsidRPr="00770B5B">
              <w:t xml:space="preserve"> «</w:t>
            </w:r>
            <w:proofErr w:type="spellStart"/>
            <w:r w:rsidRPr="00770B5B">
              <w:t>Ути-ути</w:t>
            </w:r>
            <w:proofErr w:type="spellEnd"/>
            <w:r w:rsidRPr="00770B5B">
              <w:t>», «Самое доброе слово»</w:t>
            </w:r>
          </w:p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C45CE0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B46AFC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 xml:space="preserve">Э. </w:t>
            </w:r>
            <w:proofErr w:type="spellStart"/>
            <w:r w:rsidRPr="00273A70">
              <w:t>Мош</w:t>
            </w:r>
            <w:r w:rsidR="00C45CE0">
              <w:t>ковская</w:t>
            </w:r>
            <w:proofErr w:type="spellEnd"/>
            <w:r w:rsidR="00C45CE0">
              <w:t xml:space="preserve"> «Есть такой закон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B46AFC" w:rsidTr="00E71126">
        <w:tc>
          <w:tcPr>
            <w:tcW w:w="725" w:type="dxa"/>
          </w:tcPr>
          <w:p w:rsidR="00B46AFC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1.</w:t>
            </w:r>
          </w:p>
        </w:tc>
        <w:tc>
          <w:tcPr>
            <w:tcW w:w="739" w:type="dxa"/>
          </w:tcPr>
          <w:p w:rsidR="00B46AFC" w:rsidRPr="00273A70" w:rsidRDefault="00B46AFC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B46AFC" w:rsidRPr="00273A70" w:rsidRDefault="00B46AFC" w:rsidP="00D322C2">
            <w:pPr>
              <w:pStyle w:val="a9"/>
              <w:ind w:left="0"/>
              <w:jc w:val="both"/>
            </w:pPr>
            <w:r>
              <w:t>По</w:t>
            </w:r>
            <w:r w:rsidRPr="00273A70">
              <w:t>ход в «Музейный дом» Иллюстрация П. Брейгеля «Охотники на снегу»</w:t>
            </w:r>
          </w:p>
        </w:tc>
        <w:tc>
          <w:tcPr>
            <w:tcW w:w="5027" w:type="dxa"/>
          </w:tcPr>
          <w:p w:rsidR="00B46AFC" w:rsidRPr="00273A70" w:rsidRDefault="00B46AFC" w:rsidP="00D322C2">
            <w:pPr>
              <w:pStyle w:val="a9"/>
              <w:ind w:left="0"/>
              <w:jc w:val="both"/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B46AFC" w:rsidRPr="00770B5B" w:rsidRDefault="00B46AFC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C45CE0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 xml:space="preserve">В. Вересаев «Братишка», Э. </w:t>
            </w:r>
            <w:proofErr w:type="spellStart"/>
            <w:r w:rsidRPr="00273A70">
              <w:t>Мошковская</w:t>
            </w:r>
            <w:proofErr w:type="spellEnd"/>
            <w:r w:rsidRPr="00273A70">
              <w:t xml:space="preserve"> «Вазочка и бабушка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C45CE0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 xml:space="preserve">О. </w:t>
            </w:r>
            <w:proofErr w:type="spellStart"/>
            <w:r w:rsidRPr="00273A70">
              <w:t>Дриз</w:t>
            </w:r>
            <w:proofErr w:type="spellEnd"/>
            <w:r w:rsidRPr="00273A70">
              <w:t xml:space="preserve"> «Всегда верно». С. Козлов «Заяц и медвежонок». Обобщение</w:t>
            </w:r>
            <w:r w:rsidR="00C45CE0">
              <w:t xml:space="preserve"> по теме «В гостях у Ежика и Медвежонка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  <w:r w:rsidR="00C45CE0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Default="00C45CE0" w:rsidP="00D322C2">
            <w:pPr>
              <w:pStyle w:val="a9"/>
              <w:ind w:left="0"/>
              <w:jc w:val="both"/>
            </w:pPr>
            <w:r>
              <w:t xml:space="preserve">Поэтический текст. </w:t>
            </w:r>
            <w:r w:rsidR="00A30F8F" w:rsidRPr="00273A70">
              <w:t>А. Кушнер «Что я узнал!».</w:t>
            </w:r>
            <w:r>
              <w:t xml:space="preserve"> Поход в «Музейный дом».</w:t>
            </w:r>
            <w:r w:rsidR="00A30F8F" w:rsidRPr="00273A70">
              <w:t xml:space="preserve"> Портреты итальянского художника </w:t>
            </w:r>
            <w:proofErr w:type="spellStart"/>
            <w:r w:rsidR="00A30F8F" w:rsidRPr="00273A70">
              <w:t>Арчимбольдо</w:t>
            </w:r>
            <w:proofErr w:type="spellEnd"/>
            <w:r w:rsidR="00A30F8F" w:rsidRPr="00273A70">
              <w:t>.</w:t>
            </w:r>
          </w:p>
          <w:p w:rsidR="008D713C" w:rsidRPr="008D713C" w:rsidRDefault="008D713C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8D713C">
              <w:rPr>
                <w:b/>
              </w:rPr>
              <w:t xml:space="preserve">Проверка </w:t>
            </w:r>
            <w:r w:rsidR="00C95CB6">
              <w:rPr>
                <w:b/>
              </w:rPr>
              <w:t>техники чтения № 2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C45CE0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С. Матохин «Фотограф». Поход в «Музейный дом». Иллюстрация В. Гога «Церковь в Овере».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C45CE0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770B5B" w:rsidRDefault="00A30F8F" w:rsidP="00D322C2"/>
        </w:tc>
        <w:tc>
          <w:tcPr>
            <w:tcW w:w="6237" w:type="dxa"/>
          </w:tcPr>
          <w:p w:rsidR="00A30F8F" w:rsidRPr="00770B5B" w:rsidRDefault="00A30F8F" w:rsidP="00C45CE0">
            <w:pPr>
              <w:rPr>
                <w:b/>
                <w:bCs/>
              </w:rPr>
            </w:pPr>
            <w:r w:rsidRPr="00770B5B">
              <w:t xml:space="preserve">И. Пивоварова «Картина». Поход в «Музейный дом». Иллюстрация А. </w:t>
            </w:r>
            <w:proofErr w:type="spellStart"/>
            <w:r w:rsidRPr="00770B5B">
              <w:t>Лентулова</w:t>
            </w:r>
            <w:proofErr w:type="spellEnd"/>
            <w:r w:rsidRPr="00770B5B">
              <w:t xml:space="preserve"> «Васили</w:t>
            </w:r>
            <w:r w:rsidR="00C45CE0">
              <w:t>й Блаженный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  <w:r w:rsidR="00C45CE0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 xml:space="preserve">О. </w:t>
            </w:r>
            <w:proofErr w:type="spellStart"/>
            <w:r w:rsidRPr="00273A70">
              <w:t>Дриз</w:t>
            </w:r>
            <w:proofErr w:type="spellEnd"/>
            <w:r w:rsidRPr="00273A70">
              <w:t xml:space="preserve"> «Игра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="00C45CE0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С. Козлов «Когда ты прячешь солнце, мне грустно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C45CE0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46AFC">
              <w:rPr>
                <w:b/>
                <w:bCs/>
              </w:rPr>
              <w:t>9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770B5B" w:rsidRDefault="00A30F8F" w:rsidP="00D322C2"/>
        </w:tc>
        <w:tc>
          <w:tcPr>
            <w:tcW w:w="6237" w:type="dxa"/>
          </w:tcPr>
          <w:p w:rsidR="00A30F8F" w:rsidRPr="00770B5B" w:rsidRDefault="00A30F8F" w:rsidP="00D322C2">
            <w:r w:rsidRPr="00770B5B">
              <w:t xml:space="preserve">О. </w:t>
            </w:r>
            <w:proofErr w:type="spellStart"/>
            <w:r w:rsidRPr="00770B5B">
              <w:t>Дриз</w:t>
            </w:r>
            <w:proofErr w:type="spellEnd"/>
            <w:r w:rsidRPr="00770B5B">
              <w:t xml:space="preserve"> «Стёклышки». М. </w:t>
            </w:r>
            <w:proofErr w:type="spellStart"/>
            <w:r w:rsidRPr="00770B5B">
              <w:t>Бородицкая</w:t>
            </w:r>
            <w:proofErr w:type="spellEnd"/>
            <w:r w:rsidRPr="00770B5B">
              <w:t xml:space="preserve"> «Лесное болотце»</w:t>
            </w:r>
          </w:p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lastRenderedPageBreak/>
              <w:t xml:space="preserve">Урок первичного предъявления новых знаний и </w:t>
            </w:r>
            <w:r w:rsidRPr="00273A70">
              <w:lastRenderedPageBreak/>
              <w:t>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0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 xml:space="preserve">Э. </w:t>
            </w:r>
            <w:proofErr w:type="spellStart"/>
            <w:r w:rsidRPr="00273A70">
              <w:t>Мошковская</w:t>
            </w:r>
            <w:proofErr w:type="spellEnd"/>
            <w:r w:rsidRPr="00273A70">
              <w:t xml:space="preserve"> «Мама, я, кузнечик и птица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В. Берестов «Картинки в лужах». А. Ахундова «Окно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В. Берестов «Как найти дорожку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273A70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А. Усачев «Бинокль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273A70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770B5B" w:rsidRDefault="00A30F8F" w:rsidP="00D322C2"/>
        </w:tc>
        <w:tc>
          <w:tcPr>
            <w:tcW w:w="6237" w:type="dxa"/>
          </w:tcPr>
          <w:p w:rsidR="00A30F8F" w:rsidRPr="00770B5B" w:rsidRDefault="00A30F8F" w:rsidP="00D322C2">
            <w:pPr>
              <w:rPr>
                <w:b/>
                <w:bCs/>
              </w:rPr>
            </w:pPr>
            <w:r w:rsidRPr="00770B5B">
              <w:t xml:space="preserve">Т. Белозёров «Хомяк»,  М. </w:t>
            </w:r>
            <w:proofErr w:type="spellStart"/>
            <w:r w:rsidRPr="00770B5B">
              <w:t>Яснов</w:t>
            </w:r>
            <w:proofErr w:type="spellEnd"/>
            <w:r w:rsidRPr="00770B5B">
              <w:t xml:space="preserve"> «Хомячок»</w:t>
            </w:r>
          </w:p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Г. Цыферов «Жил на свете слонёнок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D173F2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t>Е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Че</w:t>
            </w:r>
            <w:r w:rsidR="00A30F8F" w:rsidRPr="0097473D">
              <w:t>повецкий</w:t>
            </w:r>
            <w:proofErr w:type="spellEnd"/>
            <w:r w:rsidR="00A30F8F" w:rsidRPr="0097473D">
              <w:t xml:space="preserve"> «В тихой речке». А. </w:t>
            </w:r>
            <w:proofErr w:type="spellStart"/>
            <w:r w:rsidR="00A30F8F" w:rsidRPr="0097473D">
              <w:t>Гиваргизов</w:t>
            </w:r>
            <w:proofErr w:type="spellEnd"/>
            <w:r w:rsidR="00A30F8F" w:rsidRPr="0097473D">
              <w:t xml:space="preserve"> «Что ты, Серёжа, сегодня не в духе?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А. Усачёв «Тигр в клеточку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 С. Махотин</w:t>
            </w:r>
            <w:r w:rsidR="00D173F2" w:rsidRPr="0097473D">
              <w:t>«Местный кот»</w:t>
            </w:r>
            <w:r w:rsidR="00D173F2">
              <w:t>,</w:t>
            </w:r>
            <w:r w:rsidRPr="0097473D">
              <w:t xml:space="preserve"> М. </w:t>
            </w:r>
            <w:proofErr w:type="spellStart"/>
            <w:r w:rsidRPr="0097473D">
              <w:t>Бородицкая</w:t>
            </w:r>
            <w:proofErr w:type="spellEnd"/>
            <w:r w:rsidRPr="0097473D">
              <w:t xml:space="preserve"> «Вот такой</w:t>
            </w:r>
            <w:r>
              <w:t xml:space="preserve"> воробей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П. Синявский</w:t>
            </w:r>
            <w:r w:rsidR="00D173F2" w:rsidRPr="0097473D">
              <w:t>«Федина конфетина»</w:t>
            </w:r>
            <w:r w:rsidRPr="0097473D">
              <w:t xml:space="preserve"> М. </w:t>
            </w:r>
            <w:proofErr w:type="spellStart"/>
            <w:r w:rsidRPr="0097473D">
              <w:t>Бородицкая</w:t>
            </w:r>
            <w:proofErr w:type="spellEnd"/>
            <w:r w:rsidRPr="0097473D">
              <w:t xml:space="preserve"> «Булоч</w:t>
            </w:r>
            <w:r w:rsidR="00D173F2">
              <w:t>ная песенка».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А. Усачёв «Эх!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Г. Сапгир «У прохожих на виду…». Поход в «Музейный Дом». </w:t>
            </w:r>
            <w:r w:rsidRPr="0097473D">
              <w:lastRenderedPageBreak/>
              <w:t>Иллюстрация Н. Крылова «Зимний пейзаж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lastRenderedPageBreak/>
              <w:t xml:space="preserve">Урок первичного предъявления новых знаний и </w:t>
            </w:r>
            <w:r w:rsidRPr="0097473D">
              <w:lastRenderedPageBreak/>
              <w:t>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2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«Сухопутный или морской?» О. </w:t>
            </w:r>
            <w:proofErr w:type="spellStart"/>
            <w:r w:rsidRPr="0097473D">
              <w:t>Кургузов</w:t>
            </w:r>
            <w:proofErr w:type="spellEnd"/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О. </w:t>
            </w:r>
            <w:proofErr w:type="spellStart"/>
            <w:r w:rsidRPr="0097473D">
              <w:t>Дриз</w:t>
            </w:r>
            <w:proofErr w:type="spellEnd"/>
            <w:r w:rsidRPr="0097473D">
              <w:t xml:space="preserve">«Кончилось лето». Поход в «Музейный Дом». Иллюстрация М. </w:t>
            </w:r>
            <w:proofErr w:type="spellStart"/>
            <w:r w:rsidRPr="0097473D">
              <w:t>Добужинского</w:t>
            </w:r>
            <w:proofErr w:type="spellEnd"/>
            <w:r w:rsidRPr="0097473D">
              <w:t xml:space="preserve"> «Кукла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О. </w:t>
            </w:r>
            <w:proofErr w:type="spellStart"/>
            <w:r w:rsidRPr="0097473D">
              <w:t>Дриз</w:t>
            </w:r>
            <w:proofErr w:type="spellEnd"/>
            <w:r w:rsidRPr="0097473D">
              <w:t xml:space="preserve"> «Синий дом». Поход в «Музейный Дом». Иллюстрация М. Шагала «Синий дом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770B5B" w:rsidRDefault="00A30F8F" w:rsidP="00D322C2"/>
        </w:tc>
        <w:tc>
          <w:tcPr>
            <w:tcW w:w="6237" w:type="dxa"/>
          </w:tcPr>
          <w:p w:rsidR="00A30F8F" w:rsidRPr="00770B5B" w:rsidRDefault="00A30F8F" w:rsidP="00D322C2">
            <w:pPr>
              <w:rPr>
                <w:b/>
                <w:bCs/>
              </w:rPr>
            </w:pPr>
            <w:r w:rsidRPr="00770B5B">
              <w:t>А. С. Пушкин «Уж небо осенью дышало…»</w:t>
            </w:r>
            <w:r w:rsidR="00D173F2">
              <w:t xml:space="preserve"> (отрывок)</w:t>
            </w:r>
          </w:p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C95CB6" w:rsidRDefault="00C95CB6" w:rsidP="00D322C2">
            <w:pPr>
              <w:pStyle w:val="a9"/>
              <w:ind w:left="0"/>
              <w:jc w:val="both"/>
              <w:rPr>
                <w:rFonts w:cs="Times New Roman"/>
                <w:bCs/>
              </w:rPr>
            </w:pPr>
            <w:r w:rsidRPr="00C95CB6">
              <w:rPr>
                <w:rFonts w:cs="Times New Roman"/>
                <w:bCs/>
              </w:rPr>
              <w:t>наизусть</w:t>
            </w: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«Осень» М. Лермонтов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C95CB6" w:rsidRDefault="00C95CB6" w:rsidP="00D322C2">
            <w:pPr>
              <w:pStyle w:val="a9"/>
              <w:ind w:left="0"/>
              <w:jc w:val="both"/>
              <w:rPr>
                <w:rFonts w:cs="Times New Roman"/>
                <w:bCs/>
              </w:rPr>
            </w:pPr>
            <w:r w:rsidRPr="00C95CB6">
              <w:rPr>
                <w:rFonts w:cs="Times New Roman"/>
                <w:bCs/>
              </w:rPr>
              <w:t>наизусть</w:t>
            </w: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О. </w:t>
            </w:r>
            <w:proofErr w:type="spellStart"/>
            <w:r w:rsidRPr="0097473D">
              <w:t>Дриз</w:t>
            </w:r>
            <w:proofErr w:type="spellEnd"/>
            <w:r w:rsidRPr="0097473D">
              <w:t xml:space="preserve"> «Кто я?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А. </w:t>
            </w:r>
            <w:proofErr w:type="spellStart"/>
            <w:r w:rsidRPr="0097473D">
              <w:t>Гиваргизов</w:t>
            </w:r>
            <w:proofErr w:type="spellEnd"/>
            <w:r w:rsidRPr="0097473D">
              <w:t xml:space="preserve"> «Мой бедный Шарик, ты не знаешь…». М. Карем «Повезло!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Л. Яхнин «Крокодилово семейство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Р. </w:t>
            </w:r>
            <w:proofErr w:type="spellStart"/>
            <w:r w:rsidRPr="0097473D">
              <w:t>Сеф</w:t>
            </w:r>
            <w:proofErr w:type="spellEnd"/>
            <w:r w:rsidRPr="0097473D">
              <w:t xml:space="preserve"> «Лучше всех». Л. Яхнин «Моя ловушка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D173F2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t>Саша</w:t>
            </w:r>
            <w:r w:rsidR="00A30F8F" w:rsidRPr="0097473D">
              <w:t xml:space="preserve"> Чёрный «Что кому нравится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Г. Юдин «В снегу бананы зацвели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770B5B" w:rsidRDefault="00A30F8F" w:rsidP="00D322C2"/>
        </w:tc>
        <w:tc>
          <w:tcPr>
            <w:tcW w:w="6237" w:type="dxa"/>
          </w:tcPr>
          <w:p w:rsidR="00A30F8F" w:rsidRPr="00770B5B" w:rsidRDefault="00A30F8F" w:rsidP="00D322C2">
            <w:pPr>
              <w:rPr>
                <w:b/>
                <w:bCs/>
              </w:rPr>
            </w:pPr>
            <w:r w:rsidRPr="00770B5B">
              <w:t xml:space="preserve">Г. Юдин «Скучный Женя». О. </w:t>
            </w:r>
            <w:proofErr w:type="spellStart"/>
            <w:r w:rsidRPr="00770B5B">
              <w:t>Дриз</w:t>
            </w:r>
            <w:proofErr w:type="spellEnd"/>
            <w:r w:rsidRPr="00770B5B">
              <w:t xml:space="preserve"> «Телёнок»</w:t>
            </w:r>
          </w:p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lastRenderedPageBreak/>
              <w:t xml:space="preserve">Урок первичного предъявления новых знаний и </w:t>
            </w:r>
            <w:r w:rsidRPr="0097473D">
              <w:lastRenderedPageBreak/>
              <w:t>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4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О. </w:t>
            </w:r>
            <w:proofErr w:type="spellStart"/>
            <w:r w:rsidRPr="0097473D">
              <w:t>Дриз</w:t>
            </w:r>
            <w:proofErr w:type="spellEnd"/>
            <w:r w:rsidRPr="0097473D">
              <w:t xml:space="preserve"> «Как я плаваю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А. Усачёв «Обои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D173F2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В. Лунин «Что я вижу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Ю. </w:t>
            </w:r>
            <w:proofErr w:type="spellStart"/>
            <w:r w:rsidRPr="0097473D">
              <w:t>Мориц</w:t>
            </w:r>
            <w:proofErr w:type="spellEnd"/>
            <w:r w:rsidRPr="0097473D">
              <w:t xml:space="preserve"> «Хвостики», «Букет…»</w:t>
            </w:r>
            <w:proofErr w:type="gramStart"/>
            <w:r w:rsidRPr="0097473D">
              <w:t>. »</w:t>
            </w:r>
            <w:proofErr w:type="gramEnd"/>
            <w:r w:rsidRPr="0097473D">
              <w:t xml:space="preserve">. Поход в «Музейный Дом». Иллюстрация Д. </w:t>
            </w:r>
            <w:proofErr w:type="spellStart"/>
            <w:r w:rsidRPr="0097473D">
              <w:t>Арчимбольдо</w:t>
            </w:r>
            <w:proofErr w:type="spellEnd"/>
            <w:r w:rsidRPr="0097473D">
              <w:t xml:space="preserve"> «Лето», «Осень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Б. </w:t>
            </w:r>
            <w:proofErr w:type="spellStart"/>
            <w:r w:rsidRPr="0097473D">
              <w:t>Заходер</w:t>
            </w:r>
            <w:proofErr w:type="spellEnd"/>
            <w:r w:rsidRPr="0097473D">
              <w:t xml:space="preserve"> «</w:t>
            </w:r>
            <w:proofErr w:type="spellStart"/>
            <w:r w:rsidRPr="0097473D">
              <w:t>Собачкины</w:t>
            </w:r>
            <w:proofErr w:type="spellEnd"/>
            <w:r w:rsidRPr="0097473D">
              <w:t xml:space="preserve"> огорчения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О. </w:t>
            </w:r>
            <w:proofErr w:type="spellStart"/>
            <w:r w:rsidRPr="0097473D">
              <w:t>Дриз</w:t>
            </w:r>
            <w:proofErr w:type="spellEnd"/>
            <w:r w:rsidRPr="0097473D">
              <w:t xml:space="preserve"> «На что похож павлиний хвост». Обобщение по теме «Точка зрения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С. Михалков «А что у вас?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C95CB6" w:rsidRDefault="00C95CB6" w:rsidP="00D322C2">
            <w:pPr>
              <w:pStyle w:val="a9"/>
              <w:ind w:left="0"/>
              <w:jc w:val="both"/>
              <w:rPr>
                <w:rFonts w:cs="Times New Roman"/>
                <w:bCs/>
              </w:rPr>
            </w:pPr>
            <w:r w:rsidRPr="00C95CB6">
              <w:rPr>
                <w:rFonts w:cs="Times New Roman"/>
                <w:bCs/>
              </w:rPr>
              <w:t>Отрывок наизусть</w:t>
            </w: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Что такое новости? Кто рассказывает новости?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Детская периодика. Журналы для детей.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По страницам детского журнала «</w:t>
            </w:r>
            <w:proofErr w:type="spellStart"/>
            <w:r w:rsidRPr="0097473D">
              <w:t>Мурзилка</w:t>
            </w:r>
            <w:proofErr w:type="spellEnd"/>
            <w:r w:rsidRPr="0097473D">
              <w:t>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b/>
                <w:bCs/>
              </w:rPr>
            </w:pPr>
            <w:r w:rsidRPr="00770B5B">
              <w:rPr>
                <w:b/>
                <w:bCs/>
              </w:rPr>
              <w:t>10</w:t>
            </w:r>
            <w:r w:rsidR="00B46AFC">
              <w:rPr>
                <w:b/>
                <w:bCs/>
              </w:rPr>
              <w:t>4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По страницам детского журнала «Весёлые картинки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Развивающие задания «</w:t>
            </w:r>
            <w:proofErr w:type="spellStart"/>
            <w:r w:rsidRPr="0097473D">
              <w:t>Мурзилка</w:t>
            </w:r>
            <w:proofErr w:type="spellEnd"/>
            <w:r w:rsidRPr="0097473D">
              <w:t>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6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770B5B" w:rsidRDefault="00A30F8F" w:rsidP="00D322C2"/>
        </w:tc>
        <w:tc>
          <w:tcPr>
            <w:tcW w:w="6237" w:type="dxa"/>
          </w:tcPr>
          <w:p w:rsidR="00A30F8F" w:rsidRPr="00770B5B" w:rsidRDefault="00A30F8F" w:rsidP="00D322C2">
            <w:pPr>
              <w:rPr>
                <w:b/>
                <w:bCs/>
              </w:rPr>
            </w:pPr>
            <w:r w:rsidRPr="00770B5B">
              <w:t>Обобщение по теме «Детские журналы»</w:t>
            </w:r>
          </w:p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Урок обобщения и систематизации </w:t>
            </w:r>
            <w:proofErr w:type="spellStart"/>
            <w:r w:rsidRPr="0097473D">
              <w:t>ЗУНов</w:t>
            </w:r>
            <w:proofErr w:type="spellEnd"/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D431FD" w:rsidRPr="00C95CB6" w:rsidRDefault="00C95CB6" w:rsidP="00D322C2">
            <w:pPr>
              <w:pStyle w:val="a9"/>
              <w:ind w:left="0"/>
              <w:jc w:val="both"/>
            </w:pPr>
            <w:r>
              <w:t>Л. Яхнин «Музыка лес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Ю. Коваль «Три сойки». Поход в «Музейный Дом». Иллюстрация А. Дюрера «Заяц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Р. </w:t>
            </w:r>
            <w:proofErr w:type="spellStart"/>
            <w:r w:rsidRPr="0097473D">
              <w:t>Сеф</w:t>
            </w:r>
            <w:proofErr w:type="spellEnd"/>
            <w:r w:rsidRPr="0097473D">
              <w:t xml:space="preserve"> «Добрый человек». Л. Яхнин «Пустяки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0-111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Е. </w:t>
            </w:r>
            <w:proofErr w:type="spellStart"/>
            <w:r w:rsidRPr="0097473D">
              <w:t>Чарушин</w:t>
            </w:r>
            <w:proofErr w:type="spellEnd"/>
            <w:r w:rsidRPr="0097473D">
              <w:t xml:space="preserve"> «Томка испугался», «Томкины сны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Г. Юдин «Вытри лапы и входи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М. Пришвин «Разговор деревьев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770B5B" w:rsidRDefault="00A30F8F" w:rsidP="00D322C2"/>
        </w:tc>
        <w:tc>
          <w:tcPr>
            <w:tcW w:w="6237" w:type="dxa"/>
          </w:tcPr>
          <w:p w:rsidR="00A30F8F" w:rsidRPr="00770B5B" w:rsidRDefault="00A30F8F" w:rsidP="00D322C2">
            <w:pPr>
              <w:rPr>
                <w:b/>
                <w:bCs/>
              </w:rPr>
            </w:pPr>
            <w:r w:rsidRPr="00770B5B">
              <w:t>Ф. Тютчев «Зима недаром злится…»</w:t>
            </w:r>
          </w:p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C95CB6" w:rsidRDefault="00C95CB6" w:rsidP="00D322C2">
            <w:pPr>
              <w:pStyle w:val="a9"/>
              <w:ind w:left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изусть</w:t>
            </w: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Д. </w:t>
            </w:r>
            <w:proofErr w:type="spellStart"/>
            <w:r w:rsidRPr="0097473D">
              <w:t>Кедрин</w:t>
            </w:r>
            <w:proofErr w:type="spellEnd"/>
            <w:r w:rsidRPr="0097473D">
              <w:t xml:space="preserve"> «Скинуло кафтан зелёный лето…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06CE7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М. Пришвин «Золотой луг». Поход в «Музейный Дом». Иллюстрация В. Гога «Подсолнухи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С. Козлов «Жёлудь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18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/>
        </w:tc>
        <w:tc>
          <w:tcPr>
            <w:tcW w:w="6237" w:type="dxa"/>
          </w:tcPr>
          <w:p w:rsidR="00A30F8F" w:rsidRPr="0097473D" w:rsidRDefault="00A30F8F" w:rsidP="00D322C2">
            <w:pPr>
              <w:rPr>
                <w:b/>
                <w:bCs/>
              </w:rPr>
            </w:pPr>
            <w:r w:rsidRPr="0097473D">
              <w:t>М. Лермонтов «Утёс».  Поход в «Музейный Дом». Иллюстрация Н. Рериха «Стражи ночи»</w:t>
            </w:r>
          </w:p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lastRenderedPageBreak/>
              <w:t>Урок первичного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A30F8F" w:rsidRPr="00C95CB6" w:rsidRDefault="00C95CB6" w:rsidP="00D322C2">
            <w:pPr>
              <w:pStyle w:val="a9"/>
              <w:ind w:left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изусть</w:t>
            </w: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lastRenderedPageBreak/>
              <w:t>119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Default="00A30F8F" w:rsidP="00D322C2">
            <w:pPr>
              <w:pStyle w:val="a9"/>
              <w:ind w:left="0"/>
              <w:jc w:val="both"/>
            </w:pPr>
            <w:r w:rsidRPr="0097473D">
              <w:t xml:space="preserve">М. </w:t>
            </w:r>
            <w:proofErr w:type="spellStart"/>
            <w:r w:rsidRPr="0097473D">
              <w:t>Есеновский</w:t>
            </w:r>
            <w:proofErr w:type="spellEnd"/>
            <w:r w:rsidRPr="0097473D">
              <w:t xml:space="preserve"> «У мальчика Юры ужаснейший насморк…»</w:t>
            </w:r>
          </w:p>
          <w:p w:rsidR="00CA7899" w:rsidRPr="00CA7899" w:rsidRDefault="00CA7899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CA7899">
              <w:rPr>
                <w:b/>
              </w:rPr>
              <w:t>Итоговая комплексна</w:t>
            </w:r>
            <w:bookmarkStart w:id="0" w:name="_GoBack"/>
            <w:bookmarkEnd w:id="0"/>
            <w:r w:rsidRPr="00CA7899">
              <w:rPr>
                <w:b/>
              </w:rPr>
              <w:t>я работа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20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Д. </w:t>
            </w:r>
            <w:proofErr w:type="spellStart"/>
            <w:r w:rsidRPr="0097473D">
              <w:t>Биссет</w:t>
            </w:r>
            <w:proofErr w:type="spellEnd"/>
            <w:r w:rsidRPr="0097473D">
              <w:t xml:space="preserve"> «Ух!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21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А. </w:t>
            </w:r>
            <w:proofErr w:type="spellStart"/>
            <w:r w:rsidRPr="0097473D">
              <w:t>Екимцев</w:t>
            </w:r>
            <w:proofErr w:type="spellEnd"/>
            <w:r w:rsidRPr="0097473D">
              <w:t xml:space="preserve"> «Осень». Ю. </w:t>
            </w:r>
            <w:proofErr w:type="spellStart"/>
            <w:r w:rsidRPr="0097473D">
              <w:t>Коринец</w:t>
            </w:r>
            <w:proofErr w:type="spellEnd"/>
            <w:r w:rsidRPr="0097473D">
              <w:t xml:space="preserve"> «Тишина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22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/>
        </w:tc>
        <w:tc>
          <w:tcPr>
            <w:tcW w:w="6237" w:type="dxa"/>
          </w:tcPr>
          <w:p w:rsidR="00A30F8F" w:rsidRPr="0097473D" w:rsidRDefault="00A30F8F" w:rsidP="00D322C2">
            <w:pPr>
              <w:rPr>
                <w:b/>
                <w:bCs/>
              </w:rPr>
            </w:pPr>
            <w:r w:rsidRPr="0097473D">
              <w:t xml:space="preserve">Л. </w:t>
            </w:r>
            <w:proofErr w:type="spellStart"/>
            <w:r w:rsidRPr="0097473D">
              <w:t>Станчев</w:t>
            </w:r>
            <w:proofErr w:type="spellEnd"/>
            <w:r w:rsidRPr="0097473D">
              <w:t xml:space="preserve"> «Осенняя гамма». Э. </w:t>
            </w:r>
            <w:proofErr w:type="spellStart"/>
            <w:r w:rsidRPr="0097473D">
              <w:t>Мошковская</w:t>
            </w:r>
            <w:proofErr w:type="spellEnd"/>
            <w:r w:rsidRPr="0097473D">
              <w:t xml:space="preserve"> «Дедушка Дерево»</w:t>
            </w:r>
          </w:p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23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Э. </w:t>
            </w:r>
            <w:proofErr w:type="spellStart"/>
            <w:r w:rsidRPr="0097473D">
              <w:t>Мошковская</w:t>
            </w:r>
            <w:proofErr w:type="spellEnd"/>
            <w:r w:rsidRPr="0097473D">
              <w:t xml:space="preserve"> «Здравствуй, лес!» Л. Яхнин «Листья». Обобщение по теме «Природа для поэта – любимая и живая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24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Default="00A30F8F" w:rsidP="00D322C2">
            <w:pPr>
              <w:pStyle w:val="a9"/>
              <w:ind w:left="0"/>
              <w:jc w:val="both"/>
            </w:pPr>
            <w:r w:rsidRPr="0097473D">
              <w:t>К. Чуковский «</w:t>
            </w:r>
            <w:proofErr w:type="spellStart"/>
            <w:r w:rsidRPr="0097473D">
              <w:t>Федотка</w:t>
            </w:r>
            <w:proofErr w:type="spellEnd"/>
          </w:p>
          <w:p w:rsidR="00D431FD" w:rsidRPr="00770B5B" w:rsidRDefault="00D431FD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D431FD">
              <w:rPr>
                <w:b/>
              </w:rPr>
              <w:t xml:space="preserve">Проверка </w:t>
            </w:r>
            <w:r w:rsidR="00C95CB6">
              <w:rPr>
                <w:b/>
              </w:rPr>
              <w:t>техники чтения №3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25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О. </w:t>
            </w:r>
            <w:proofErr w:type="spellStart"/>
            <w:r w:rsidRPr="0097473D">
              <w:t>Дриз</w:t>
            </w:r>
            <w:proofErr w:type="spellEnd"/>
            <w:r w:rsidRPr="0097473D">
              <w:t xml:space="preserve"> «Доктор», «Обида».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26-127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В. Драгунский «Сверху вниз, наискосок!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28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М. Тахистова «Редкий тип». Л. </w:t>
            </w:r>
            <w:proofErr w:type="spellStart"/>
            <w:r w:rsidRPr="0097473D">
              <w:t>Квитко</w:t>
            </w:r>
            <w:proofErr w:type="spellEnd"/>
            <w:r w:rsidRPr="0097473D">
              <w:t xml:space="preserve"> «</w:t>
            </w:r>
            <w:proofErr w:type="spellStart"/>
            <w:r w:rsidRPr="0097473D">
              <w:t>Лемеле</w:t>
            </w:r>
            <w:proofErr w:type="spellEnd"/>
            <w:r w:rsidRPr="0097473D">
              <w:t xml:space="preserve"> хозяйничает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B46AFC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29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Л. </w:t>
            </w:r>
            <w:proofErr w:type="spellStart"/>
            <w:r w:rsidRPr="0097473D">
              <w:t>Квитко</w:t>
            </w:r>
            <w:proofErr w:type="spellEnd"/>
            <w:r w:rsidRPr="0097473D">
              <w:t xml:space="preserve"> «Способный мальчик». С. Махотин «Вот так встреча!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687CD3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30-</w:t>
            </w:r>
            <w:r>
              <w:rPr>
                <w:b/>
                <w:bCs/>
              </w:rPr>
              <w:lastRenderedPageBreak/>
              <w:t>133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/>
        </w:tc>
        <w:tc>
          <w:tcPr>
            <w:tcW w:w="6237" w:type="dxa"/>
          </w:tcPr>
          <w:p w:rsidR="00A30F8F" w:rsidRPr="00B94E47" w:rsidRDefault="00A30F8F" w:rsidP="00B94E47">
            <w:pPr>
              <w:rPr>
                <w:b/>
                <w:bCs/>
              </w:rPr>
            </w:pPr>
            <w:r w:rsidRPr="0097473D">
              <w:t>С. Седов «Сказки про Змея Горыныча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Урок первичного предъявления новых знаний и </w:t>
            </w:r>
            <w:r w:rsidRPr="0097473D">
              <w:lastRenderedPageBreak/>
              <w:t>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687CD3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lastRenderedPageBreak/>
              <w:t>134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П. Синявский «Такса едет на такси». П. Коран «По дорожке босиком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687CD3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35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Л. Яхнин «Зеркальце». П. Синявский «Ириски и редиски».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687CD3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36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А. Усачёв «Жужжащие стихи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687CD3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37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П. Синявский «</w:t>
            </w:r>
            <w:proofErr w:type="spellStart"/>
            <w:r w:rsidRPr="0097473D">
              <w:t>Хрюпельсин</w:t>
            </w:r>
            <w:proofErr w:type="spellEnd"/>
            <w:r w:rsidRPr="0097473D">
              <w:t xml:space="preserve"> и </w:t>
            </w:r>
            <w:proofErr w:type="spellStart"/>
            <w:r w:rsidRPr="0097473D">
              <w:t>хрюмидор</w:t>
            </w:r>
            <w:proofErr w:type="spellEnd"/>
            <w:r w:rsidRPr="0097473D">
              <w:t>».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687CD3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38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В. </w:t>
            </w:r>
            <w:proofErr w:type="gramStart"/>
            <w:r w:rsidRPr="0097473D">
              <w:t>Драгунский</w:t>
            </w:r>
            <w:proofErr w:type="gramEnd"/>
            <w:r w:rsidRPr="0097473D">
              <w:t xml:space="preserve"> «Шляпа гроссмейстера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687CD3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39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Н. Матвеев «Было тихо…». Обобщение по теме «Почему нам бывает смешно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>Урок первичного предъявления новых знаний и способов учебных действий.</w:t>
            </w:r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  <w:tr w:rsidR="00A30F8F" w:rsidTr="00E71126">
        <w:tc>
          <w:tcPr>
            <w:tcW w:w="725" w:type="dxa"/>
          </w:tcPr>
          <w:p w:rsidR="00A30F8F" w:rsidRPr="00770B5B" w:rsidRDefault="00687CD3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140</w:t>
            </w:r>
            <w:r w:rsidR="00A34EE1">
              <w:rPr>
                <w:b/>
                <w:bCs/>
              </w:rPr>
              <w:t>.</w:t>
            </w:r>
          </w:p>
        </w:tc>
        <w:tc>
          <w:tcPr>
            <w:tcW w:w="739" w:type="dxa"/>
          </w:tcPr>
          <w:p w:rsidR="00A30F8F" w:rsidRPr="0097473D" w:rsidRDefault="00A30F8F" w:rsidP="00D322C2">
            <w:pPr>
              <w:pStyle w:val="a9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623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 Итоговое</w:t>
            </w:r>
            <w:r>
              <w:t xml:space="preserve"> заседание «Ключ</w:t>
            </w:r>
            <w:r w:rsidRPr="0097473D">
              <w:t xml:space="preserve"> и заря»</w:t>
            </w:r>
          </w:p>
        </w:tc>
        <w:tc>
          <w:tcPr>
            <w:tcW w:w="5027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  <w:r w:rsidRPr="0097473D">
              <w:t xml:space="preserve">Урок обобщения и систематизации  </w:t>
            </w:r>
            <w:proofErr w:type="spellStart"/>
            <w:r w:rsidRPr="0097473D">
              <w:t>ЗУНов</w:t>
            </w:r>
            <w:proofErr w:type="spellEnd"/>
          </w:p>
        </w:tc>
        <w:tc>
          <w:tcPr>
            <w:tcW w:w="2228" w:type="dxa"/>
          </w:tcPr>
          <w:p w:rsidR="00A30F8F" w:rsidRPr="00770B5B" w:rsidRDefault="00A30F8F" w:rsidP="00D322C2">
            <w:pPr>
              <w:pStyle w:val="a9"/>
              <w:ind w:left="0"/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6C162F" w:rsidRPr="009F0F6B" w:rsidRDefault="006C162F" w:rsidP="001A34D7">
      <w:pPr>
        <w:pStyle w:val="a9"/>
        <w:shd w:val="clear" w:color="auto" w:fill="FFFFFF"/>
        <w:ind w:left="1212"/>
        <w:jc w:val="both"/>
        <w:rPr>
          <w:rFonts w:cs="Times New Roman"/>
          <w:b/>
          <w:bCs/>
        </w:rPr>
      </w:pPr>
    </w:p>
    <w:p w:rsidR="006C162F" w:rsidRPr="00001F3C" w:rsidRDefault="006C162F" w:rsidP="00BF36FB">
      <w:pPr>
        <w:pStyle w:val="a9"/>
        <w:tabs>
          <w:tab w:val="left" w:pos="1335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C162F" w:rsidRPr="00001F3C" w:rsidSect="000223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none"/>
      <w:suff w:val="nothing"/>
      <w:lvlText w:val="·"/>
      <w:lvlJc w:val="left"/>
      <w:pPr>
        <w:tabs>
          <w:tab w:val="num" w:pos="90"/>
        </w:tabs>
        <w:ind w:left="45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sz w:val="28"/>
        <w:szCs w:val="28"/>
        <w:u w:val="single"/>
      </w:rPr>
    </w:lvl>
  </w:abstractNum>
  <w:abstractNum w:abstractNumId="2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3C66036"/>
    <w:multiLevelType w:val="multilevel"/>
    <w:tmpl w:val="77BE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0A0A4992"/>
    <w:multiLevelType w:val="multilevel"/>
    <w:tmpl w:val="4EFA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0D4123CF"/>
    <w:multiLevelType w:val="multilevel"/>
    <w:tmpl w:val="FE549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0E255C23"/>
    <w:multiLevelType w:val="multilevel"/>
    <w:tmpl w:val="D9BEFC3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152675D9"/>
    <w:multiLevelType w:val="multilevel"/>
    <w:tmpl w:val="A1E8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19905782"/>
    <w:multiLevelType w:val="multilevel"/>
    <w:tmpl w:val="AABA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1E9561FA"/>
    <w:multiLevelType w:val="multilevel"/>
    <w:tmpl w:val="E466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2CE8723E"/>
    <w:multiLevelType w:val="multilevel"/>
    <w:tmpl w:val="E41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>
    <w:nsid w:val="2EFC3039"/>
    <w:multiLevelType w:val="hybridMultilevel"/>
    <w:tmpl w:val="31C0E6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A4FF0"/>
    <w:multiLevelType w:val="multilevel"/>
    <w:tmpl w:val="FA36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>
    <w:nsid w:val="5A06739D"/>
    <w:multiLevelType w:val="multilevel"/>
    <w:tmpl w:val="453A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5A234A31"/>
    <w:multiLevelType w:val="multilevel"/>
    <w:tmpl w:val="DC9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5AB87F6F"/>
    <w:multiLevelType w:val="multilevel"/>
    <w:tmpl w:val="40E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63A56F4D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63EAD"/>
    <w:multiLevelType w:val="multilevel"/>
    <w:tmpl w:val="875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>
    <w:nsid w:val="6CB7073C"/>
    <w:multiLevelType w:val="multilevel"/>
    <w:tmpl w:val="76A882CA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745E01A0"/>
    <w:multiLevelType w:val="multilevel"/>
    <w:tmpl w:val="F5A2D2B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7CEC423D"/>
    <w:multiLevelType w:val="multilevel"/>
    <w:tmpl w:val="C1AA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>
    <w:nsid w:val="7E566F52"/>
    <w:multiLevelType w:val="multilevel"/>
    <w:tmpl w:val="B54E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9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13"/>
  </w:num>
  <w:num w:numId="10">
    <w:abstractNumId w:val="18"/>
  </w:num>
  <w:num w:numId="11">
    <w:abstractNumId w:val="21"/>
  </w:num>
  <w:num w:numId="12">
    <w:abstractNumId w:val="4"/>
  </w:num>
  <w:num w:numId="13">
    <w:abstractNumId w:val="8"/>
  </w:num>
  <w:num w:numId="14">
    <w:abstractNumId w:val="15"/>
  </w:num>
  <w:num w:numId="15">
    <w:abstractNumId w:val="14"/>
  </w:num>
  <w:num w:numId="16">
    <w:abstractNumId w:val="20"/>
  </w:num>
  <w:num w:numId="17">
    <w:abstractNumId w:val="12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3ED"/>
    <w:rsid w:val="00001F3C"/>
    <w:rsid w:val="00010D1A"/>
    <w:rsid w:val="0001796E"/>
    <w:rsid w:val="000223ED"/>
    <w:rsid w:val="00024615"/>
    <w:rsid w:val="00024B7C"/>
    <w:rsid w:val="00072784"/>
    <w:rsid w:val="000948E0"/>
    <w:rsid w:val="000A2C39"/>
    <w:rsid w:val="000C640C"/>
    <w:rsid w:val="000E1126"/>
    <w:rsid w:val="00100702"/>
    <w:rsid w:val="00115EBF"/>
    <w:rsid w:val="0012274E"/>
    <w:rsid w:val="001512E1"/>
    <w:rsid w:val="0018277C"/>
    <w:rsid w:val="001A34D7"/>
    <w:rsid w:val="001A7B04"/>
    <w:rsid w:val="002004CB"/>
    <w:rsid w:val="002031A0"/>
    <w:rsid w:val="002042F5"/>
    <w:rsid w:val="0023096B"/>
    <w:rsid w:val="0025185A"/>
    <w:rsid w:val="00263110"/>
    <w:rsid w:val="00273A70"/>
    <w:rsid w:val="00275049"/>
    <w:rsid w:val="002D1F2E"/>
    <w:rsid w:val="002D6BF3"/>
    <w:rsid w:val="002F5AD7"/>
    <w:rsid w:val="00326BC8"/>
    <w:rsid w:val="00362C86"/>
    <w:rsid w:val="003C1C6F"/>
    <w:rsid w:val="003C5C5C"/>
    <w:rsid w:val="003D6164"/>
    <w:rsid w:val="003F0089"/>
    <w:rsid w:val="00402D1C"/>
    <w:rsid w:val="004869F6"/>
    <w:rsid w:val="004C2307"/>
    <w:rsid w:val="004E4C3E"/>
    <w:rsid w:val="004F36DB"/>
    <w:rsid w:val="0050232B"/>
    <w:rsid w:val="00510FA0"/>
    <w:rsid w:val="0052786B"/>
    <w:rsid w:val="005945E6"/>
    <w:rsid w:val="005B0A4B"/>
    <w:rsid w:val="005F2A78"/>
    <w:rsid w:val="00612A78"/>
    <w:rsid w:val="006151FF"/>
    <w:rsid w:val="00671A2F"/>
    <w:rsid w:val="00673B86"/>
    <w:rsid w:val="00683244"/>
    <w:rsid w:val="00687CD3"/>
    <w:rsid w:val="006961F0"/>
    <w:rsid w:val="006C162F"/>
    <w:rsid w:val="006C18BB"/>
    <w:rsid w:val="006D1BDF"/>
    <w:rsid w:val="006F689D"/>
    <w:rsid w:val="00706CE7"/>
    <w:rsid w:val="00770B5B"/>
    <w:rsid w:val="00770CAD"/>
    <w:rsid w:val="00776AEE"/>
    <w:rsid w:val="0079553D"/>
    <w:rsid w:val="007B1459"/>
    <w:rsid w:val="007F32A0"/>
    <w:rsid w:val="00810B3E"/>
    <w:rsid w:val="00847BDE"/>
    <w:rsid w:val="008A067E"/>
    <w:rsid w:val="008A37DC"/>
    <w:rsid w:val="008D0609"/>
    <w:rsid w:val="008D713C"/>
    <w:rsid w:val="008E640C"/>
    <w:rsid w:val="008E7B0B"/>
    <w:rsid w:val="008F5A2C"/>
    <w:rsid w:val="00912881"/>
    <w:rsid w:val="00913653"/>
    <w:rsid w:val="00917ED2"/>
    <w:rsid w:val="00922DBC"/>
    <w:rsid w:val="00960AEC"/>
    <w:rsid w:val="00965854"/>
    <w:rsid w:val="0097473D"/>
    <w:rsid w:val="0098417B"/>
    <w:rsid w:val="009844FF"/>
    <w:rsid w:val="009B6611"/>
    <w:rsid w:val="009E45F9"/>
    <w:rsid w:val="009F0F6B"/>
    <w:rsid w:val="00A30F8F"/>
    <w:rsid w:val="00A34EE1"/>
    <w:rsid w:val="00A72301"/>
    <w:rsid w:val="00A80F17"/>
    <w:rsid w:val="00A8384B"/>
    <w:rsid w:val="00A85056"/>
    <w:rsid w:val="00AA5899"/>
    <w:rsid w:val="00AD48E8"/>
    <w:rsid w:val="00AF1B75"/>
    <w:rsid w:val="00B135CE"/>
    <w:rsid w:val="00B34519"/>
    <w:rsid w:val="00B36C92"/>
    <w:rsid w:val="00B46AFC"/>
    <w:rsid w:val="00B81CEC"/>
    <w:rsid w:val="00B94E47"/>
    <w:rsid w:val="00BA2C7A"/>
    <w:rsid w:val="00BD099F"/>
    <w:rsid w:val="00BF36FB"/>
    <w:rsid w:val="00C0092E"/>
    <w:rsid w:val="00C02516"/>
    <w:rsid w:val="00C07CFB"/>
    <w:rsid w:val="00C45CE0"/>
    <w:rsid w:val="00C57386"/>
    <w:rsid w:val="00C60FE9"/>
    <w:rsid w:val="00C80B22"/>
    <w:rsid w:val="00C8635A"/>
    <w:rsid w:val="00C87517"/>
    <w:rsid w:val="00C9246C"/>
    <w:rsid w:val="00C95CB6"/>
    <w:rsid w:val="00CA7899"/>
    <w:rsid w:val="00CB3C58"/>
    <w:rsid w:val="00CB51DC"/>
    <w:rsid w:val="00CC5F75"/>
    <w:rsid w:val="00D05AF6"/>
    <w:rsid w:val="00D173F2"/>
    <w:rsid w:val="00D322C2"/>
    <w:rsid w:val="00D431FD"/>
    <w:rsid w:val="00D52DD8"/>
    <w:rsid w:val="00D602D0"/>
    <w:rsid w:val="00D87966"/>
    <w:rsid w:val="00D92C61"/>
    <w:rsid w:val="00D94BBC"/>
    <w:rsid w:val="00DB1D6B"/>
    <w:rsid w:val="00DE5C72"/>
    <w:rsid w:val="00E02181"/>
    <w:rsid w:val="00E03877"/>
    <w:rsid w:val="00E279D2"/>
    <w:rsid w:val="00E310E9"/>
    <w:rsid w:val="00E53B0D"/>
    <w:rsid w:val="00E71126"/>
    <w:rsid w:val="00EB6A6B"/>
    <w:rsid w:val="00EC29C2"/>
    <w:rsid w:val="00ED212E"/>
    <w:rsid w:val="00F30ACD"/>
    <w:rsid w:val="00F362C2"/>
    <w:rsid w:val="00F43F1C"/>
    <w:rsid w:val="00FC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E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3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9844FF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223ED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3E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844FF"/>
    <w:rPr>
      <w:rFonts w:eastAsia="Times New Roman"/>
      <w:b/>
      <w:bCs/>
      <w:i/>
      <w:iCs/>
      <w:sz w:val="18"/>
      <w:szCs w:val="18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223ED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0223E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223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0223ED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0223ED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223E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223ED"/>
    <w:pPr>
      <w:widowControl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No Spacing"/>
    <w:uiPriority w:val="99"/>
    <w:qFormat/>
    <w:rsid w:val="000223ED"/>
    <w:rPr>
      <w:rFonts w:eastAsia="Times New Roman" w:cs="Calibri"/>
      <w:sz w:val="22"/>
      <w:szCs w:val="22"/>
    </w:rPr>
  </w:style>
  <w:style w:type="paragraph" w:styleId="a9">
    <w:name w:val="List Paragraph"/>
    <w:basedOn w:val="a"/>
    <w:uiPriority w:val="99"/>
    <w:qFormat/>
    <w:rsid w:val="000223ED"/>
    <w:pPr>
      <w:ind w:left="720"/>
    </w:pPr>
    <w:rPr>
      <w:rFonts w:eastAsia="Times New Roman"/>
      <w:lang w:eastAsia="ru-RU"/>
    </w:rPr>
  </w:style>
  <w:style w:type="character" w:customStyle="1" w:styleId="aa">
    <w:name w:val="Основной текст + Полужирный"/>
    <w:aliases w:val="Интервал 0 pt,Основной текст + 5,5 pt,Полужирный"/>
    <w:basedOn w:val="a0"/>
    <w:uiPriority w:val="99"/>
    <w:rsid w:val="000223ED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uiPriority w:val="99"/>
    <w:rsid w:val="000223ED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uiPriority w:val="99"/>
    <w:rsid w:val="000223ED"/>
  </w:style>
  <w:style w:type="character" w:customStyle="1" w:styleId="c11c21">
    <w:name w:val="c11 c21"/>
    <w:basedOn w:val="a0"/>
    <w:uiPriority w:val="99"/>
    <w:rsid w:val="000223ED"/>
  </w:style>
  <w:style w:type="paragraph" w:customStyle="1" w:styleId="c4">
    <w:name w:val="c4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31">
    <w:name w:val="c11 c31"/>
    <w:basedOn w:val="a0"/>
    <w:uiPriority w:val="99"/>
    <w:rsid w:val="000223ED"/>
  </w:style>
  <w:style w:type="character" w:styleId="ab">
    <w:name w:val="Strong"/>
    <w:basedOn w:val="a0"/>
    <w:uiPriority w:val="99"/>
    <w:qFormat/>
    <w:rsid w:val="000223ED"/>
    <w:rPr>
      <w:b/>
      <w:bCs/>
    </w:rPr>
  </w:style>
  <w:style w:type="paragraph" w:customStyle="1" w:styleId="21">
    <w:name w:val="Основной текст 21"/>
    <w:basedOn w:val="a"/>
    <w:uiPriority w:val="99"/>
    <w:rsid w:val="000223ED"/>
    <w:pPr>
      <w:suppressAutoHyphens/>
      <w:spacing w:after="0" w:line="100" w:lineRule="atLeast"/>
    </w:pPr>
    <w:rPr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uiPriority w:val="99"/>
    <w:rsid w:val="000223E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lock Text"/>
    <w:basedOn w:val="a"/>
    <w:uiPriority w:val="99"/>
    <w:rsid w:val="000223ED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c28">
    <w:name w:val="c5 c28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0223ED"/>
  </w:style>
  <w:style w:type="paragraph" w:customStyle="1" w:styleId="c2">
    <w:name w:val="c2"/>
    <w:basedOn w:val="a"/>
    <w:uiPriority w:val="99"/>
    <w:rsid w:val="000223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0223ED"/>
  </w:style>
  <w:style w:type="character" w:customStyle="1" w:styleId="apple-converted-space">
    <w:name w:val="apple-converted-space"/>
    <w:basedOn w:val="a0"/>
    <w:uiPriority w:val="99"/>
    <w:rsid w:val="00362C86"/>
  </w:style>
  <w:style w:type="character" w:customStyle="1" w:styleId="c2c30">
    <w:name w:val="c2 c30"/>
    <w:basedOn w:val="a0"/>
    <w:uiPriority w:val="99"/>
    <w:rsid w:val="00362C86"/>
  </w:style>
  <w:style w:type="character" w:customStyle="1" w:styleId="c30c11">
    <w:name w:val="c30 c11"/>
    <w:basedOn w:val="a0"/>
    <w:uiPriority w:val="99"/>
    <w:rsid w:val="00362C86"/>
  </w:style>
  <w:style w:type="character" w:customStyle="1" w:styleId="c30c11c18">
    <w:name w:val="c30 c11 c18"/>
    <w:basedOn w:val="a0"/>
    <w:uiPriority w:val="99"/>
    <w:rsid w:val="00362C86"/>
  </w:style>
  <w:style w:type="paragraph" w:customStyle="1" w:styleId="c13c53c42">
    <w:name w:val="c13 c53 c42"/>
    <w:basedOn w:val="a"/>
    <w:uiPriority w:val="99"/>
    <w:rsid w:val="00362C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2c18">
    <w:name w:val="c2 c18"/>
    <w:basedOn w:val="a0"/>
    <w:uiPriority w:val="99"/>
    <w:rsid w:val="00362C86"/>
  </w:style>
  <w:style w:type="paragraph" w:customStyle="1" w:styleId="c13c7">
    <w:name w:val="c13 c7"/>
    <w:basedOn w:val="a"/>
    <w:uiPriority w:val="99"/>
    <w:rsid w:val="00362C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11c18">
    <w:name w:val="c11 c18"/>
    <w:basedOn w:val="a0"/>
    <w:uiPriority w:val="99"/>
    <w:rsid w:val="00362C86"/>
  </w:style>
  <w:style w:type="paragraph" w:customStyle="1" w:styleId="c13c7c42">
    <w:name w:val="c13 c7 c42"/>
    <w:basedOn w:val="a"/>
    <w:uiPriority w:val="99"/>
    <w:rsid w:val="00362C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13c66">
    <w:name w:val="c13 c66"/>
    <w:basedOn w:val="a"/>
    <w:uiPriority w:val="99"/>
    <w:rsid w:val="00362C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13c57">
    <w:name w:val="c13 c57"/>
    <w:basedOn w:val="a"/>
    <w:uiPriority w:val="99"/>
    <w:rsid w:val="00362C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e">
    <w:name w:val="Normal (Web)"/>
    <w:basedOn w:val="a"/>
    <w:uiPriority w:val="99"/>
    <w:rsid w:val="00362C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c17">
    <w:name w:val="c7 c17"/>
    <w:basedOn w:val="a"/>
    <w:uiPriority w:val="99"/>
    <w:rsid w:val="00362C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65c17">
    <w:name w:val="c65 c17"/>
    <w:basedOn w:val="a"/>
    <w:uiPriority w:val="99"/>
    <w:rsid w:val="00362C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17c65">
    <w:name w:val="c17 c65"/>
    <w:basedOn w:val="a"/>
    <w:uiPriority w:val="99"/>
    <w:rsid w:val="00362C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5">
    <w:name w:val="c5"/>
    <w:basedOn w:val="a"/>
    <w:uiPriority w:val="99"/>
    <w:rsid w:val="00D92C6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6">
    <w:name w:val="c6"/>
    <w:basedOn w:val="a0"/>
    <w:uiPriority w:val="99"/>
    <w:rsid w:val="00D92C61"/>
  </w:style>
  <w:style w:type="paragraph" w:customStyle="1" w:styleId="c19c17">
    <w:name w:val="c19 c17"/>
    <w:basedOn w:val="a"/>
    <w:uiPriority w:val="99"/>
    <w:rsid w:val="00D92C6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">
    <w:name w:val="Emphasis"/>
    <w:basedOn w:val="a0"/>
    <w:uiPriority w:val="99"/>
    <w:qFormat/>
    <w:locked/>
    <w:rsid w:val="00010D1A"/>
    <w:rPr>
      <w:i/>
      <w:iCs/>
    </w:rPr>
  </w:style>
  <w:style w:type="paragraph" w:customStyle="1" w:styleId="Style5">
    <w:name w:val="Style5"/>
    <w:basedOn w:val="a"/>
    <w:uiPriority w:val="99"/>
    <w:rsid w:val="009844FF"/>
    <w:pPr>
      <w:spacing w:after="0" w:line="317" w:lineRule="exact"/>
      <w:ind w:firstLine="29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9844F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2">
    <w:name w:val="Font Style12"/>
    <w:uiPriority w:val="99"/>
    <w:rsid w:val="009844FF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14">
    <w:name w:val="Font Style14"/>
    <w:uiPriority w:val="99"/>
    <w:rsid w:val="009844FF"/>
    <w:rPr>
      <w:rFonts w:ascii="Microsoft Sans Serif" w:hAnsi="Microsoft Sans Serif" w:cs="Microsoft Sans Serif"/>
      <w:sz w:val="18"/>
      <w:szCs w:val="18"/>
    </w:rPr>
  </w:style>
  <w:style w:type="paragraph" w:customStyle="1" w:styleId="Style7">
    <w:name w:val="Style7"/>
    <w:basedOn w:val="a"/>
    <w:uiPriority w:val="99"/>
    <w:rsid w:val="009844F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3">
    <w:name w:val="Font Style13"/>
    <w:uiPriority w:val="99"/>
    <w:rsid w:val="009844FF"/>
    <w:rPr>
      <w:rFonts w:ascii="Microsoft Sans Serif" w:hAnsi="Microsoft Sans Serif" w:cs="Microsoft Sans Serif"/>
      <w:b/>
      <w:bCs/>
      <w:i/>
      <w:iCs/>
      <w:spacing w:val="20"/>
      <w:sz w:val="18"/>
      <w:szCs w:val="18"/>
    </w:rPr>
  </w:style>
  <w:style w:type="paragraph" w:styleId="af0">
    <w:name w:val="header"/>
    <w:basedOn w:val="a"/>
    <w:link w:val="af1"/>
    <w:uiPriority w:val="99"/>
    <w:rsid w:val="009844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9844FF"/>
    <w:rPr>
      <w:rFonts w:eastAsia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uiPriority w:val="99"/>
    <w:rsid w:val="009844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9844FF"/>
    <w:rPr>
      <w:rFonts w:eastAsia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9844F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5">
    <w:name w:val="Font Style15"/>
    <w:uiPriority w:val="99"/>
    <w:rsid w:val="009844FF"/>
    <w:rPr>
      <w:rFonts w:ascii="Microsoft Sans Serif" w:hAnsi="Microsoft Sans Serif" w:cs="Microsoft Sans Serif"/>
      <w:sz w:val="18"/>
      <w:szCs w:val="18"/>
    </w:rPr>
  </w:style>
  <w:style w:type="paragraph" w:customStyle="1" w:styleId="Style12">
    <w:name w:val="Style12"/>
    <w:basedOn w:val="a"/>
    <w:uiPriority w:val="99"/>
    <w:rsid w:val="009844FF"/>
    <w:pPr>
      <w:spacing w:after="0" w:line="250" w:lineRule="exact"/>
      <w:ind w:hanging="38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">
    <w:name w:val="CharStyle1"/>
    <w:uiPriority w:val="99"/>
    <w:rsid w:val="009844FF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3">
    <w:name w:val="Style3"/>
    <w:basedOn w:val="a"/>
    <w:uiPriority w:val="99"/>
    <w:rsid w:val="009844FF"/>
    <w:pPr>
      <w:spacing w:after="0" w:line="374" w:lineRule="exact"/>
      <w:ind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Style5"/>
    <w:uiPriority w:val="99"/>
    <w:rsid w:val="009844FF"/>
    <w:rPr>
      <w:rFonts w:ascii="Times New Roman" w:hAnsi="Times New Roman" w:cs="Times New Roman"/>
      <w:spacing w:val="-10"/>
      <w:sz w:val="22"/>
      <w:szCs w:val="22"/>
    </w:rPr>
  </w:style>
  <w:style w:type="character" w:customStyle="1" w:styleId="dash041e0431044b0447043d044b0439char1">
    <w:name w:val="dash041e_0431_044b_0447_043d_044b_0439__char1"/>
    <w:uiPriority w:val="99"/>
    <w:rsid w:val="009844F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98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link w:val="11"/>
    <w:uiPriority w:val="99"/>
    <w:locked/>
    <w:rsid w:val="009844F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9844FF"/>
    <w:pPr>
      <w:shd w:val="clear" w:color="auto" w:fill="FFFFFF"/>
      <w:spacing w:before="360" w:after="0" w:line="322" w:lineRule="exact"/>
      <w:ind w:firstLine="700"/>
    </w:pPr>
    <w:rPr>
      <w:rFonts w:cs="Times New Roman"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uiPriority w:val="99"/>
    <w:rsid w:val="009844F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2">
    <w:name w:val="Основной текст (2)_"/>
    <w:link w:val="210"/>
    <w:uiPriority w:val="99"/>
    <w:locked/>
    <w:rsid w:val="009844FF"/>
    <w:rPr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"/>
    <w:uiPriority w:val="99"/>
    <w:rsid w:val="009844FF"/>
  </w:style>
  <w:style w:type="paragraph" w:customStyle="1" w:styleId="210">
    <w:name w:val="Основной текст (2)1"/>
    <w:basedOn w:val="a"/>
    <w:link w:val="22"/>
    <w:uiPriority w:val="99"/>
    <w:rsid w:val="009844FF"/>
    <w:pPr>
      <w:shd w:val="clear" w:color="auto" w:fill="FFFFFF"/>
      <w:spacing w:before="300" w:after="0" w:line="322" w:lineRule="exact"/>
      <w:ind w:firstLine="700"/>
      <w:jc w:val="both"/>
    </w:pPr>
    <w:rPr>
      <w:rFonts w:cs="Times New Roman"/>
      <w:b/>
      <w:bCs/>
      <w:sz w:val="27"/>
      <w:szCs w:val="27"/>
      <w:shd w:val="clear" w:color="auto" w:fill="FFFFFF"/>
    </w:rPr>
  </w:style>
  <w:style w:type="paragraph" w:styleId="af5">
    <w:name w:val="Balloon Text"/>
    <w:basedOn w:val="a"/>
    <w:link w:val="af6"/>
    <w:uiPriority w:val="99"/>
    <w:semiHidden/>
    <w:rsid w:val="009844F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locked/>
    <w:rsid w:val="009844FF"/>
    <w:rPr>
      <w:rFonts w:ascii="Tahoma" w:hAnsi="Tahoma" w:cs="Tahoma"/>
      <w:sz w:val="16"/>
      <w:szCs w:val="16"/>
      <w:lang w:val="ru-RU" w:eastAsia="ru-RU"/>
    </w:rPr>
  </w:style>
  <w:style w:type="paragraph" w:styleId="af7">
    <w:name w:val="Title"/>
    <w:basedOn w:val="a"/>
    <w:link w:val="af8"/>
    <w:uiPriority w:val="99"/>
    <w:qFormat/>
    <w:locked/>
    <w:rsid w:val="009844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uiPriority w:val="99"/>
    <w:locked/>
    <w:rsid w:val="009844FF"/>
    <w:rPr>
      <w:rFonts w:eastAsia="Times New Roman"/>
      <w:b/>
      <w:bCs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9844FF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FontStyle17">
    <w:name w:val="Font Style17"/>
    <w:uiPriority w:val="99"/>
    <w:rsid w:val="009844FF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af9">
    <w:name w:val="А_основной"/>
    <w:basedOn w:val="a"/>
    <w:link w:val="afa"/>
    <w:uiPriority w:val="99"/>
    <w:rsid w:val="009844FF"/>
    <w:pPr>
      <w:spacing w:after="0" w:line="360" w:lineRule="auto"/>
      <w:ind w:firstLine="454"/>
      <w:jc w:val="both"/>
    </w:pPr>
    <w:rPr>
      <w:rFonts w:cs="Times New Roman"/>
      <w:sz w:val="28"/>
      <w:szCs w:val="28"/>
      <w:lang w:eastAsia="ru-RU"/>
    </w:rPr>
  </w:style>
  <w:style w:type="character" w:customStyle="1" w:styleId="afa">
    <w:name w:val="А_основной Знак"/>
    <w:link w:val="af9"/>
    <w:uiPriority w:val="99"/>
    <w:locked/>
    <w:rsid w:val="009844FF"/>
    <w:rPr>
      <w:sz w:val="28"/>
      <w:szCs w:val="28"/>
      <w:lang w:val="ru-RU" w:eastAsia="ru-RU"/>
    </w:rPr>
  </w:style>
  <w:style w:type="character" w:styleId="afb">
    <w:name w:val="Hyperlink"/>
    <w:basedOn w:val="a0"/>
    <w:uiPriority w:val="99"/>
    <w:rsid w:val="009844FF"/>
    <w:rPr>
      <w:color w:val="0000FF"/>
      <w:u w:val="single"/>
    </w:rPr>
  </w:style>
  <w:style w:type="paragraph" w:styleId="afc">
    <w:name w:val="footnote text"/>
    <w:basedOn w:val="a"/>
    <w:link w:val="afd"/>
    <w:uiPriority w:val="99"/>
    <w:semiHidden/>
    <w:rsid w:val="00984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locked/>
    <w:rsid w:val="009844FF"/>
    <w:rPr>
      <w:rFonts w:eastAsia="Times New Roman"/>
      <w:lang w:val="ru-RU" w:eastAsia="ru-RU"/>
    </w:rPr>
  </w:style>
  <w:style w:type="character" w:styleId="afe">
    <w:name w:val="footnote reference"/>
    <w:basedOn w:val="a0"/>
    <w:uiPriority w:val="99"/>
    <w:semiHidden/>
    <w:rsid w:val="009844FF"/>
    <w:rPr>
      <w:vertAlign w:val="superscript"/>
    </w:rPr>
  </w:style>
  <w:style w:type="paragraph" w:styleId="aff">
    <w:name w:val="caption"/>
    <w:basedOn w:val="a"/>
    <w:next w:val="a"/>
    <w:uiPriority w:val="99"/>
    <w:qFormat/>
    <w:locked/>
    <w:rsid w:val="009844F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Plain Text"/>
    <w:basedOn w:val="a"/>
    <w:link w:val="aff1"/>
    <w:uiPriority w:val="99"/>
    <w:rsid w:val="009844FF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1">
    <w:name w:val="Текст Знак"/>
    <w:basedOn w:val="a0"/>
    <w:link w:val="aff0"/>
    <w:uiPriority w:val="99"/>
    <w:locked/>
    <w:rsid w:val="009844FF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844FF"/>
    <w:pPr>
      <w:widowControl w:val="0"/>
      <w:suppressAutoHyphens/>
      <w:spacing w:after="0" w:line="240" w:lineRule="auto"/>
    </w:pPr>
    <w:rPr>
      <w:kern w:val="2"/>
      <w:sz w:val="24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9844FF"/>
    <w:pPr>
      <w:widowControl w:val="0"/>
      <w:suppressAutoHyphens/>
      <w:spacing w:after="0" w:line="240" w:lineRule="auto"/>
      <w:jc w:val="both"/>
    </w:pPr>
    <w:rPr>
      <w:kern w:val="2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9844FF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uiPriority w:val="99"/>
    <w:rsid w:val="009844FF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9844FF"/>
    <w:rPr>
      <w:b/>
      <w:bCs/>
    </w:rPr>
  </w:style>
  <w:style w:type="character" w:customStyle="1" w:styleId="FontStyle44">
    <w:name w:val="Font Style44"/>
    <w:uiPriority w:val="99"/>
    <w:rsid w:val="009844F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9844FF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FontStyle38">
    <w:name w:val="Font Style38"/>
    <w:uiPriority w:val="99"/>
    <w:rsid w:val="009844FF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3"/>
    <w:basedOn w:val="a"/>
    <w:uiPriority w:val="99"/>
    <w:rsid w:val="009844FF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2">
    <w:name w:val="Основной текст + Курсив"/>
    <w:basedOn w:val="af4"/>
    <w:uiPriority w:val="99"/>
    <w:rsid w:val="009844FF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4">
    <w:name w:val="Подпись к таблице (2)"/>
    <w:basedOn w:val="a0"/>
    <w:uiPriority w:val="99"/>
    <w:rsid w:val="009844FF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183D-A7B3-4F2C-AC0B-916C0939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244</Words>
  <Characters>2419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общеобразовательное учреждение города Омска </vt:lpstr>
    </vt:vector>
  </TitlesOfParts>
  <Company/>
  <LinksUpToDate>false</LinksUpToDate>
  <CharactersWithSpaces>2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общеобразовательное учреждение города Омска </dc:title>
  <dc:subject/>
  <dc:creator>user-dns</dc:creator>
  <cp:keywords/>
  <dc:description/>
  <cp:lastModifiedBy>Макака</cp:lastModifiedBy>
  <cp:revision>26</cp:revision>
  <cp:lastPrinted>2017-09-18T15:46:00Z</cp:lastPrinted>
  <dcterms:created xsi:type="dcterms:W3CDTF">2016-08-16T12:37:00Z</dcterms:created>
  <dcterms:modified xsi:type="dcterms:W3CDTF">2017-09-18T15:49:00Z</dcterms:modified>
</cp:coreProperties>
</file>